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975" w:rsidRPr="00ED3CC8" w:rsidRDefault="007A4975" w:rsidP="007A4975">
      <w:pPr>
        <w:jc w:val="center"/>
        <w:rPr>
          <w:b/>
        </w:rPr>
      </w:pPr>
      <w:r w:rsidRPr="00ED3CC8">
        <w:rPr>
          <w:b/>
        </w:rPr>
        <w:t>DĖL MOKĖJIMO UŽ SOCIALINES PASLAUGAS TVARKOS APRAŠO PATVIRTINIMO</w:t>
      </w:r>
    </w:p>
    <w:p w:rsidR="007A4975" w:rsidRPr="00ED3CC8" w:rsidRDefault="007A4975" w:rsidP="007A4975">
      <w:pPr>
        <w:jc w:val="center"/>
      </w:pPr>
    </w:p>
    <w:p w:rsidR="007A4975" w:rsidRPr="00ED3CC8" w:rsidRDefault="007A4975" w:rsidP="007A4975">
      <w:pPr>
        <w:jc w:val="center"/>
      </w:pPr>
      <w:r w:rsidRPr="00ED3CC8">
        <w:t>2019 m. rugsėjo 26 d. Nr. T-</w:t>
      </w:r>
      <w:r w:rsidR="00ED3CC8" w:rsidRPr="00ED3CC8">
        <w:t>183</w:t>
      </w:r>
    </w:p>
    <w:p w:rsidR="007A4975" w:rsidRPr="00ED3CC8" w:rsidRDefault="007A4975" w:rsidP="007A4975">
      <w:pPr>
        <w:jc w:val="center"/>
      </w:pPr>
      <w:r w:rsidRPr="00ED3CC8">
        <w:t>Panevėžys</w:t>
      </w:r>
    </w:p>
    <w:p w:rsidR="007A4975" w:rsidRPr="00ED3CC8" w:rsidRDefault="007A4975" w:rsidP="007A4975">
      <w:pPr>
        <w:jc w:val="center"/>
      </w:pPr>
    </w:p>
    <w:p w:rsidR="007A4975" w:rsidRPr="00ED3CC8" w:rsidRDefault="007A4975" w:rsidP="007A4975">
      <w:pPr>
        <w:jc w:val="center"/>
      </w:pPr>
    </w:p>
    <w:p w:rsidR="007A4975" w:rsidRPr="00ED3CC8" w:rsidRDefault="007A4975" w:rsidP="007A4975">
      <w:pPr>
        <w:ind w:firstLine="709"/>
        <w:jc w:val="both"/>
      </w:pPr>
      <w:r w:rsidRPr="00ED3CC8">
        <w:t xml:space="preserve">Vadovaudamasi Lietuvos Respublikos vietos savivaldos įstatymo 16 straipsnio 4 dalimi, </w:t>
      </w:r>
      <w:r w:rsidRPr="00ED3CC8">
        <w:br/>
        <w:t>18 straipsnio 1 dalimi, Lietuvos Respublikos socialinių paslaugų įstatymo VII skirsniu, Mokėjimo už socialines paslaugas tvarkos aprašu, patvirtinu Lietuvos Respublikos Vyriausybės 2006 m. birželio 14 d. nutarimu Nr. 583 „Dėl Mokėjimo už socialines paslaugas tvarkos aprašo patvirtinimo“ (su visais pakeitimais), Savivaldybės taryba  n u s p r e n d ž i a:</w:t>
      </w:r>
    </w:p>
    <w:p w:rsidR="007A4975" w:rsidRPr="00ED3CC8" w:rsidRDefault="007A4975" w:rsidP="007A4975">
      <w:pPr>
        <w:ind w:firstLine="720"/>
        <w:jc w:val="both"/>
      </w:pPr>
      <w:r w:rsidRPr="00ED3CC8">
        <w:t>1. Patvirtinti Mokėjimo už socialines paslaugas tvarkos aprašą (pridedama).</w:t>
      </w:r>
    </w:p>
    <w:p w:rsidR="007A4975" w:rsidRPr="00ED3CC8" w:rsidRDefault="007A4975" w:rsidP="007A4975">
      <w:pPr>
        <w:ind w:firstLine="709"/>
        <w:jc w:val="both"/>
      </w:pPr>
      <w:r w:rsidRPr="00ED3CC8">
        <w:t>2. Pripažinti netekusiu galios Savivaldybės tarybos 2010 m. rugsėjo 9 d. sprendimą Nr. T-142 „Dėl Mokėjimo už socialines paslaugas tvarkos aprašo patvirtinimo“ (su visais pakeitimais).</w:t>
      </w:r>
    </w:p>
    <w:p w:rsidR="007A4975" w:rsidRPr="00ED3CC8" w:rsidRDefault="007A4975" w:rsidP="007A4975">
      <w:pPr>
        <w:jc w:val="both"/>
      </w:pPr>
    </w:p>
    <w:p w:rsidR="007A4975" w:rsidRPr="00ED3CC8" w:rsidRDefault="007A4975" w:rsidP="007A4975">
      <w:pPr>
        <w:jc w:val="both"/>
      </w:pPr>
    </w:p>
    <w:p w:rsidR="007A4975" w:rsidRPr="00ED3CC8" w:rsidRDefault="007A4975" w:rsidP="007A4975">
      <w:pPr>
        <w:jc w:val="both"/>
      </w:pPr>
      <w:r w:rsidRPr="00ED3CC8">
        <w:t>Savivaldybės meras</w:t>
      </w:r>
      <w:r w:rsidRPr="00ED3CC8">
        <w:tab/>
      </w:r>
      <w:r w:rsidRPr="00ED3CC8">
        <w:tab/>
      </w:r>
      <w:r w:rsidRPr="00ED3CC8">
        <w:tab/>
      </w:r>
      <w:r w:rsidRPr="00ED3CC8">
        <w:tab/>
      </w:r>
      <w:r w:rsidRPr="00ED3CC8">
        <w:tab/>
        <w:t>Povilas Žagunis</w:t>
      </w:r>
    </w:p>
    <w:p w:rsidR="007A4975" w:rsidRPr="00ED3CC8" w:rsidRDefault="007A4975" w:rsidP="007A4975">
      <w:pPr>
        <w:jc w:val="both"/>
      </w:pPr>
    </w:p>
    <w:p w:rsidR="00CE32C2" w:rsidRPr="00ED3CC8" w:rsidRDefault="00CE32C2"/>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BA6326" w:rsidRPr="00ED3CC8" w:rsidRDefault="00BA6326"/>
    <w:p w:rsidR="005D1E74" w:rsidRPr="00ED3CC8" w:rsidRDefault="005D1E74"/>
    <w:p w:rsidR="00BA6326" w:rsidRPr="00ED3CC8" w:rsidRDefault="00BA6326"/>
    <w:p w:rsidR="00BA6326" w:rsidRPr="00ED3CC8" w:rsidRDefault="00BA6326" w:rsidP="00BA6326">
      <w:pPr>
        <w:rPr>
          <w:szCs w:val="24"/>
        </w:rPr>
      </w:pPr>
    </w:p>
    <w:p w:rsidR="00BA6326" w:rsidRPr="00ED3CC8" w:rsidRDefault="00BA6326">
      <w:pPr>
        <w:sectPr w:rsidR="00BA6326" w:rsidRPr="00ED3CC8" w:rsidSect="00CE32C2">
          <w:headerReference w:type="default" r:id="rId7"/>
          <w:pgSz w:w="11906" w:h="16838"/>
          <w:pgMar w:top="1134" w:right="567" w:bottom="1134" w:left="1701" w:header="567" w:footer="567" w:gutter="0"/>
          <w:cols w:space="1296"/>
          <w:docGrid w:linePitch="326"/>
        </w:sectPr>
      </w:pPr>
    </w:p>
    <w:p w:rsidR="007A4975" w:rsidRPr="00ED3CC8" w:rsidRDefault="007A4975" w:rsidP="00ED3CC8">
      <w:pPr>
        <w:ind w:left="4963" w:firstLine="566"/>
      </w:pPr>
      <w:r w:rsidRPr="00ED3CC8">
        <w:lastRenderedPageBreak/>
        <w:t>PATVIRTINTA</w:t>
      </w:r>
    </w:p>
    <w:p w:rsidR="007A4975" w:rsidRPr="00ED3CC8" w:rsidRDefault="007A4975" w:rsidP="00ED3CC8">
      <w:pPr>
        <w:ind w:left="4963" w:firstLine="566"/>
      </w:pPr>
      <w:r w:rsidRPr="00ED3CC8">
        <w:t>Panevėžio rajono savivaldybės tarybos</w:t>
      </w:r>
    </w:p>
    <w:p w:rsidR="007A4975" w:rsidRPr="00ED3CC8" w:rsidRDefault="007A4975" w:rsidP="00ED3CC8">
      <w:pPr>
        <w:ind w:left="4963" w:firstLine="566"/>
        <w:jc w:val="both"/>
      </w:pPr>
      <w:r w:rsidRPr="00ED3CC8">
        <w:t>2019 m. rugsėjo 26 d. sprendimu Nr. T-</w:t>
      </w:r>
      <w:r w:rsidR="00ED3CC8" w:rsidRPr="00ED3CC8">
        <w:t>183</w:t>
      </w:r>
    </w:p>
    <w:p w:rsidR="007A4975" w:rsidRDefault="007A4975" w:rsidP="007A4975">
      <w:pPr>
        <w:jc w:val="center"/>
        <w:rPr>
          <w:b/>
          <w:caps/>
        </w:rPr>
      </w:pPr>
    </w:p>
    <w:p w:rsidR="007A4975" w:rsidRPr="00ED3CC8" w:rsidRDefault="007A4975" w:rsidP="007A4975">
      <w:pPr>
        <w:jc w:val="center"/>
        <w:rPr>
          <w:b/>
          <w:caps/>
        </w:rPr>
      </w:pPr>
      <w:r w:rsidRPr="00ED3CC8">
        <w:rPr>
          <w:b/>
          <w:caps/>
        </w:rPr>
        <w:t>mokėjimo už socialines paslaugas tvarkos aprašas</w:t>
      </w:r>
    </w:p>
    <w:p w:rsidR="00ED3CC8" w:rsidRPr="00ED3CC8" w:rsidRDefault="00ED3CC8" w:rsidP="007A4975"/>
    <w:p w:rsidR="007A4975" w:rsidRPr="00ED3CC8" w:rsidRDefault="007A4975" w:rsidP="007A4975">
      <w:pPr>
        <w:jc w:val="center"/>
        <w:rPr>
          <w:b/>
        </w:rPr>
      </w:pPr>
      <w:r w:rsidRPr="00ED3CC8">
        <w:rPr>
          <w:b/>
        </w:rPr>
        <w:t>I. BENDROSIOS NUOSTATOS</w:t>
      </w:r>
    </w:p>
    <w:p w:rsidR="007A4975" w:rsidRPr="00ED3CC8" w:rsidRDefault="007A4975" w:rsidP="00ED3CC8">
      <w:pPr>
        <w:ind w:firstLine="720"/>
        <w:jc w:val="both"/>
      </w:pPr>
      <w:r w:rsidRPr="00ED3CC8">
        <w:t>1. Mokėjimo už socialines paslaugas tvarkos aprašas (toliau – Aprašas) reglamentuoja Panevėžio rajono savivaldybės gyventojų mokėjimo už socialines paslaugas dydžių nustatymą, pagalbos pinigų mokėjimą, asmens (šeimos) finansinių galimybių mokėti už socialines paslaugas vertinimą.</w:t>
      </w:r>
    </w:p>
    <w:p w:rsidR="007A4975" w:rsidRPr="00ED3CC8" w:rsidRDefault="007A4975" w:rsidP="00ED3CC8">
      <w:pPr>
        <w:ind w:firstLine="720"/>
        <w:jc w:val="both"/>
      </w:pPr>
      <w:r w:rsidRPr="00ED3CC8">
        <w:t xml:space="preserve">2. Aprašas parengtas vadovaujantis Lietuvos Respublikos socialinių paslaugų įstatymu, Lietuvos Respublikos Vyriausybės patvirtintu Mokėjimo už socialines paslaugas tvarkos aprašu. </w:t>
      </w:r>
    </w:p>
    <w:p w:rsidR="007A4975" w:rsidRPr="00ED3CC8" w:rsidRDefault="007A4975" w:rsidP="00ED3CC8">
      <w:pPr>
        <w:ind w:firstLine="720"/>
        <w:jc w:val="both"/>
        <w:rPr>
          <w:szCs w:val="23"/>
        </w:rPr>
      </w:pPr>
      <w:r w:rsidRPr="00ED3CC8">
        <w:rPr>
          <w:szCs w:val="23"/>
        </w:rPr>
        <w:t xml:space="preserve">3. Šis </w:t>
      </w:r>
      <w:r w:rsidRPr="00ED3CC8">
        <w:t>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rsidR="007A4975" w:rsidRPr="00ED3CC8" w:rsidRDefault="007A4975" w:rsidP="00ED3CC8">
      <w:pPr>
        <w:ind w:firstLine="720"/>
        <w:jc w:val="both"/>
      </w:pPr>
      <w:r w:rsidRPr="00ED3CC8">
        <w:rPr>
          <w:szCs w:val="23"/>
        </w:rPr>
        <w:t>4</w:t>
      </w:r>
      <w:r w:rsidRPr="00ED3CC8">
        <w:t xml:space="preserve">. 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w:t>
      </w:r>
      <w:r w:rsidRPr="00ED3CC8">
        <w:rPr>
          <w:color w:val="000000"/>
        </w:rPr>
        <w:t xml:space="preserve">apibrėžia Socialinių paslaugų katalogas, patvirtintas socialinės apsaugos ir darbo </w:t>
      </w:r>
      <w:r w:rsidRPr="00ED3CC8">
        <w:t xml:space="preserve">ministro </w:t>
      </w:r>
      <w:r w:rsidRPr="00ED3CC8">
        <w:br/>
        <w:t>2006 m. balandžio 5 d. įsakymu Nr. A1-93 „Dėl Socialinių paslaugų katalogo patvirtinimo“.</w:t>
      </w:r>
    </w:p>
    <w:p w:rsidR="007A4975" w:rsidRPr="00ED3CC8" w:rsidRDefault="007A4975" w:rsidP="00ED3CC8">
      <w:pPr>
        <w:ind w:firstLine="720"/>
        <w:jc w:val="both"/>
      </w:pPr>
      <w:r w:rsidRPr="00ED3CC8">
        <w:rPr>
          <w:color w:val="000000"/>
        </w:rPr>
        <w:t>5.</w:t>
      </w:r>
      <w:r w:rsidRPr="00ED3CC8">
        <w:t xml:space="preserve"> Mokėjimo už socialines paslaugas dydis gali būti nustatytas tik pinigine išraiška.</w:t>
      </w:r>
    </w:p>
    <w:p w:rsidR="007A4975" w:rsidRPr="00ED3CC8" w:rsidRDefault="007A4975" w:rsidP="00ED3CC8">
      <w:pPr>
        <w:ind w:firstLine="720"/>
        <w:jc w:val="both"/>
      </w:pPr>
      <w:r w:rsidRPr="00ED3CC8">
        <w:t>6. Asmens (šeimos) mokėjimo už socialines paslaugas dydis negali būti didesnis už asmeniui (šeimai) teikiamų socialinių paslaugų kainą.</w:t>
      </w:r>
    </w:p>
    <w:p w:rsidR="007A4975" w:rsidRPr="00ED3CC8" w:rsidRDefault="007A4975" w:rsidP="00ED3CC8">
      <w:pPr>
        <w:ind w:firstLine="720"/>
        <w:jc w:val="both"/>
      </w:pPr>
      <w:r w:rsidRPr="00ED3CC8">
        <w:t>7. Asmens (šeimos) ir savivaldybės tarpusavio teisės ir pareigos, susijusios su asmens (šeimos) mokėjimu už specialiąsias socialines paslaugas, nustatomos rašytine socialines paslaugas gaunančio asmens (vieno iš suaugusių šeimos narių) ar jo globėjo (rūpintojo) ir savivaldybės administracijos sutartimi, kurioje nustatyti konkretūs asmens (šeimos) mokėjimo už socialines paslaugas dydžiai pinigine išraiška ir mokėjimo tvarka, asmens (šeimos) finansinių galimybių vertinimo iš naujo dėl asmens (šeimos) pajamų ir asmens turto pokyčių, įvykusių per šių paslaugų gavimo laiką, sąlygos.</w:t>
      </w:r>
    </w:p>
    <w:p w:rsidR="007A4975" w:rsidRPr="00ED3CC8" w:rsidRDefault="007A4975" w:rsidP="00ED3CC8">
      <w:pPr>
        <w:ind w:firstLine="720"/>
        <w:jc w:val="both"/>
      </w:pPr>
      <w:r w:rsidRPr="00ED3CC8">
        <w:t>8. Lėšos, gautos už socialines paslaugas, apskaitomos ir naudojamos vadovaujantis Lietuvos Respublikos įstatymais ir kitais teisės aktais.</w:t>
      </w:r>
    </w:p>
    <w:p w:rsidR="007A4975" w:rsidRPr="00ED3CC8" w:rsidRDefault="007A4975" w:rsidP="00ED3CC8">
      <w:pPr>
        <w:ind w:firstLine="720"/>
        <w:jc w:val="both"/>
      </w:pPr>
      <w:r w:rsidRPr="00ED3CC8">
        <w:t>9. Šiame Apraše vartojamos sąvokos atitinka Lietuvos Respublikos socialinių paslaugų įstatyme, Mokėjimo už socialines paslaugas tvarkos apraše, patvirtintame Lietuvos Respublikos Vyriausybės nutarimu ir kituose teisės aktuose, reglamentuojančiuose socialines paslaugas, apibrėžtas sąvokas.</w:t>
      </w:r>
    </w:p>
    <w:p w:rsidR="007A4975" w:rsidRPr="00ED3CC8" w:rsidRDefault="007A4975" w:rsidP="00ED3CC8">
      <w:pPr>
        <w:ind w:firstLine="720"/>
        <w:jc w:val="both"/>
      </w:pPr>
    </w:p>
    <w:p w:rsidR="007A4975" w:rsidRPr="00ED3CC8" w:rsidRDefault="007A4975" w:rsidP="00ED3CC8">
      <w:pPr>
        <w:tabs>
          <w:tab w:val="left" w:pos="0"/>
        </w:tabs>
        <w:jc w:val="center"/>
        <w:rPr>
          <w:b/>
        </w:rPr>
      </w:pPr>
      <w:bookmarkStart w:id="0" w:name="estr3"/>
      <w:bookmarkStart w:id="1" w:name="5skr"/>
      <w:bookmarkEnd w:id="0"/>
      <w:bookmarkEnd w:id="1"/>
      <w:r w:rsidRPr="00ED3CC8">
        <w:rPr>
          <w:b/>
        </w:rPr>
        <w:t>II. MOKĖJIMAS UŽ BENDRĄSIAS SOCIALINES PASLAUGAS</w:t>
      </w:r>
    </w:p>
    <w:p w:rsidR="007A4975" w:rsidRPr="00ED3CC8" w:rsidRDefault="007A4975" w:rsidP="00ED3CC8">
      <w:pPr>
        <w:ind w:firstLine="720"/>
        <w:jc w:val="both"/>
        <w:rPr>
          <w:color w:val="000000"/>
          <w:szCs w:val="23"/>
        </w:rPr>
      </w:pPr>
      <w:r w:rsidRPr="00ED3CC8">
        <w:rPr>
          <w:color w:val="000000"/>
          <w:szCs w:val="23"/>
        </w:rPr>
        <w:t>10. Informavimo, konsultavimo, tarpininkavimo ir atstovavimo paslaugos teikiamos nemokamai.</w:t>
      </w:r>
    </w:p>
    <w:p w:rsidR="007A4975" w:rsidRPr="00ED3CC8" w:rsidRDefault="007A4975" w:rsidP="00ED3CC8">
      <w:pPr>
        <w:ind w:firstLine="720"/>
        <w:jc w:val="both"/>
        <w:rPr>
          <w:color w:val="000000"/>
          <w:szCs w:val="23"/>
        </w:rPr>
      </w:pPr>
      <w:r w:rsidRPr="00ED3CC8">
        <w:rPr>
          <w:color w:val="000000"/>
          <w:szCs w:val="23"/>
        </w:rPr>
        <w:t>11. Už kitas bendrąsias socialines paslaugas (asmens higienos ir priežiūros paslaugų organizavimo, transporto organizavimo ir kt.) asmenys (šeimos) moka pagal tas paslaugas teikiančios įstaigos patvirtintą paslaugų teikimo ir mokėjimo už jas tvarką.</w:t>
      </w:r>
    </w:p>
    <w:p w:rsidR="007A4975" w:rsidRPr="00ED3CC8" w:rsidRDefault="007A4975" w:rsidP="00ED3CC8">
      <w:pPr>
        <w:ind w:firstLine="720"/>
        <w:jc w:val="both"/>
        <w:rPr>
          <w:color w:val="000000"/>
          <w:szCs w:val="23"/>
        </w:rPr>
      </w:pPr>
      <w:r w:rsidRPr="00ED3CC8">
        <w:t xml:space="preserve">12. </w:t>
      </w:r>
      <w:r w:rsidRPr="00ED3CC8">
        <w:rPr>
          <w:color w:val="000000"/>
          <w:szCs w:val="23"/>
        </w:rPr>
        <w:t>Asmeniui (šeimai), teisės aktų nustatyta tvarka gaunančiam (-iai) socialinę pašalpą, arba asmeniui (šeimai), kurio pajamos (vidutinės šeimos pajamos, tenkančios vienam šeimos nariui) mažesnės už valstybės remiamų pajamų (toliau – VRP) dvigubą dydį, visos bendrosios socialinės paslaugos teikiamos nemokamai.</w:t>
      </w:r>
    </w:p>
    <w:p w:rsidR="007A4975" w:rsidRPr="00ED3CC8" w:rsidRDefault="007A4975" w:rsidP="00ED3CC8">
      <w:pPr>
        <w:ind w:firstLine="720"/>
        <w:jc w:val="both"/>
      </w:pPr>
      <w:r w:rsidRPr="00ED3CC8">
        <w:t>13. Atskaičius nustatytą asmens (šeimos) mokėjimo už bendrąsias socialines paslaugas dalį, asmens (</w:t>
      </w:r>
      <w:r w:rsidRPr="00ED3CC8">
        <w:rPr>
          <w:szCs w:val="23"/>
        </w:rPr>
        <w:t xml:space="preserve">vidutinės šeimos pajamos, tenkančios vienam šeimos nariui) </w:t>
      </w:r>
      <w:r w:rsidRPr="00ED3CC8">
        <w:t>mėnesio pajamos negali likti mažesnės už VRP dvigubą dydį.</w:t>
      </w:r>
    </w:p>
    <w:p w:rsidR="00347900" w:rsidRPr="00ED3CC8" w:rsidRDefault="00347900" w:rsidP="00ED3CC8">
      <w:pPr>
        <w:ind w:firstLine="720"/>
        <w:jc w:val="center"/>
        <w:rPr>
          <w:b/>
        </w:rPr>
      </w:pPr>
    </w:p>
    <w:p w:rsidR="007A4975" w:rsidRPr="00ED3CC8" w:rsidRDefault="007A4975" w:rsidP="00ED3CC8">
      <w:pPr>
        <w:jc w:val="center"/>
        <w:rPr>
          <w:b/>
        </w:rPr>
      </w:pPr>
      <w:r w:rsidRPr="00ED3CC8">
        <w:rPr>
          <w:b/>
        </w:rPr>
        <w:t>III. MOKĖJIMAS UŽ SOCIALINĘ PRIEŽIŪRĄ</w:t>
      </w:r>
    </w:p>
    <w:p w:rsidR="007A4975" w:rsidRPr="00ED3CC8" w:rsidRDefault="007A4975" w:rsidP="00ED3CC8">
      <w:pPr>
        <w:ind w:firstLine="720"/>
        <w:jc w:val="both"/>
        <w:rPr>
          <w:color w:val="000000"/>
          <w:szCs w:val="23"/>
        </w:rPr>
      </w:pPr>
      <w:r w:rsidRPr="00ED3CC8">
        <w:rPr>
          <w:color w:val="000000"/>
          <w:szCs w:val="23"/>
        </w:rPr>
        <w:t>14. Mokėjimo už socialinę priežiūrą dydis nustatomas atsižvelgiant į asmens (šeimos) pajamas.</w:t>
      </w:r>
    </w:p>
    <w:p w:rsidR="007A4975" w:rsidRPr="00ED3CC8" w:rsidRDefault="007A4975" w:rsidP="00ED3CC8">
      <w:pPr>
        <w:ind w:firstLine="720"/>
        <w:jc w:val="both"/>
        <w:rPr>
          <w:color w:val="000000"/>
          <w:szCs w:val="23"/>
        </w:rPr>
      </w:pPr>
      <w:r w:rsidRPr="00ED3CC8">
        <w:rPr>
          <w:color w:val="000000"/>
          <w:szCs w:val="23"/>
        </w:rPr>
        <w:t>15. Krizių atvejais, kai asmuo (šeima) patiria fizinį ar psichologinį smurtą arba kyla grėsmė jo fiziniam ar emociniam saugumui, sveikatai ar gyvybei, socialinė priežiūra 7 pirmąsias kalendorines dienas gali būti teikiama nemokamai. Sprendimą dėl socialinės priežiūros teikimo nemokamai priima Savivaldybės administracijos direktorius Socialinės paramos skyriaus teikimu.</w:t>
      </w:r>
    </w:p>
    <w:p w:rsidR="007A4975" w:rsidRPr="00ED3CC8" w:rsidRDefault="007A4975" w:rsidP="00ED3CC8">
      <w:pPr>
        <w:ind w:firstLine="720"/>
        <w:jc w:val="both"/>
        <w:rPr>
          <w:color w:val="000000"/>
          <w:szCs w:val="23"/>
        </w:rPr>
      </w:pPr>
      <w:r w:rsidRPr="00ED3CC8">
        <w:rPr>
          <w:color w:val="000000"/>
          <w:szCs w:val="23"/>
        </w:rPr>
        <w:t>16. Asmeniui (šeimai), teisės aktų nustatyta tvarka gaunančiam (-iai) socialinę pašalpą, arba asmeniui (šeimai), kurio pajamos (vidutinės šeimos pajamos, tenkančios vienam šeimos nariui) mažesnės už VRP dvigubą dydį, socialinė priežiūra teikiama nemokamai, išskyrus atvejus, kai asmuo yra socialinę riziką patiriantis suaugęs asmuo, kuris ilgiau kaip mėnesį per kalendorinius metus gyvena socialinių paslaugų įstaigoje ir joje gauna socialinę priežiūrą.</w:t>
      </w:r>
    </w:p>
    <w:p w:rsidR="007A4975" w:rsidRPr="00ED3CC8" w:rsidRDefault="007A4975" w:rsidP="00ED3CC8">
      <w:pPr>
        <w:ind w:firstLine="720"/>
        <w:jc w:val="both"/>
      </w:pPr>
      <w:r w:rsidRPr="00ED3CC8">
        <w:rPr>
          <w:szCs w:val="23"/>
        </w:rPr>
        <w:t xml:space="preserve">17. </w:t>
      </w:r>
      <w:r w:rsidRPr="00ED3CC8">
        <w:t xml:space="preserve">Mokėjimo už socialinę priežiūrą dydis asmeniui neturi viršyti 20 procentų asmens pajamų. </w:t>
      </w:r>
      <w:r w:rsidRPr="00ED3CC8">
        <w:rPr>
          <w:color w:val="000000"/>
        </w:rPr>
        <w:t>Asmens, kurio pajamos (vidutinės šeimos pajamos, tenkančios vienam šeimos nariui) yra didesnės už VRP dvigubą dydį, bet mažesnės už VRP trigubą dydį, mokėjimo už socialinę priežiūrą dydis neturi viršyti 5 procentų asmens pajamų.</w:t>
      </w:r>
    </w:p>
    <w:p w:rsidR="007A4975" w:rsidRPr="00ED3CC8" w:rsidRDefault="007A4975" w:rsidP="00ED3CC8">
      <w:pPr>
        <w:ind w:firstLine="720"/>
        <w:jc w:val="both"/>
      </w:pPr>
      <w:r w:rsidRPr="00ED3CC8">
        <w:t>18. Atskaičius nustatytą asmens (šeimos) mokėjimo už socialinę priežiūrą dalį, asmens (</w:t>
      </w:r>
      <w:r w:rsidRPr="00ED3CC8">
        <w:rPr>
          <w:szCs w:val="23"/>
        </w:rPr>
        <w:t xml:space="preserve">vidutinės šeimos pajamos, tenkančios vienam šeimos nariui) </w:t>
      </w:r>
      <w:r w:rsidRPr="00ED3CC8">
        <w:t>mėnesio pajamos negali likti mažesnės už VRP dvigubą dydį, o socialinę riziką patiriančio suaugusio asmens, ilgiau kaip mėnesį per kalendorinius metus gyvenančio socialinių paslaugų įstaigoje ir joje gaunančio socialinę priežiūrą, mėnesio pajamos negali likti mažesnės nei 0,8 VRP dydžio.</w:t>
      </w:r>
    </w:p>
    <w:p w:rsidR="007A4975" w:rsidRPr="00ED3CC8" w:rsidRDefault="007A4975" w:rsidP="00ED3CC8">
      <w:pPr>
        <w:ind w:firstLine="720"/>
        <w:jc w:val="both"/>
      </w:pPr>
      <w:r w:rsidRPr="00ED3CC8">
        <w:t>19. Už socialinės priežiūros paslaugas asmenys su negalia (šeimos), senyvo amžiaus asmenys (šeimos), kurių pajamos (vidutinės šeimos pajamos tenkančios vienam šeimos nariui) didesnės už VRP dvigubą dydį, už teikiamų paslaugų valandą moka:</w:t>
      </w:r>
    </w:p>
    <w:p w:rsidR="007A4975" w:rsidRPr="00ED3CC8" w:rsidRDefault="007A4975" w:rsidP="00ED3CC8">
      <w:pPr>
        <w:ind w:firstLine="720"/>
        <w:jc w:val="both"/>
      </w:pPr>
      <w:r w:rsidRPr="00ED3CC8">
        <w:t>19.1. jei pajamos nuo 2 iki 3 VRP dydžio, – 50 procentų Vyriausybės nustatyto minimalaus valandinio atlygio;</w:t>
      </w:r>
    </w:p>
    <w:p w:rsidR="007A4975" w:rsidRPr="00ED3CC8" w:rsidRDefault="007A4975" w:rsidP="00ED3CC8">
      <w:pPr>
        <w:ind w:firstLine="720"/>
        <w:jc w:val="both"/>
      </w:pPr>
      <w:r w:rsidRPr="00ED3CC8">
        <w:t>19.2. jei pajamos nuo 3 iki 4 VRP dydžio, – 60 procentų Vyriausybės nustatyto minimalaus valandinio atlygio;</w:t>
      </w:r>
    </w:p>
    <w:p w:rsidR="007A4975" w:rsidRPr="00ED3CC8" w:rsidRDefault="007A4975" w:rsidP="00ED3CC8">
      <w:pPr>
        <w:ind w:firstLine="720"/>
        <w:jc w:val="both"/>
      </w:pPr>
      <w:r w:rsidRPr="00ED3CC8">
        <w:t>19.3. jei pajamos nuo 4 iki 5 VRP dydžio, – 70 procentų Vyriausybės nustatyto minimalaus valandinio atlygio;</w:t>
      </w:r>
    </w:p>
    <w:p w:rsidR="007A4975" w:rsidRPr="00ED3CC8" w:rsidRDefault="007A4975" w:rsidP="00ED3CC8">
      <w:pPr>
        <w:ind w:firstLine="720"/>
        <w:jc w:val="both"/>
      </w:pPr>
      <w:r w:rsidRPr="00ED3CC8">
        <w:t>19.4. jei pajamos virš 5 VRP dydžio, – 100 procentų Vyriausybės nustatyto minimalaus valandinio atlygio.</w:t>
      </w:r>
    </w:p>
    <w:p w:rsidR="007A4975" w:rsidRPr="00ED3CC8" w:rsidRDefault="007A4975" w:rsidP="00ED3CC8">
      <w:pPr>
        <w:ind w:firstLine="720"/>
        <w:jc w:val="both"/>
      </w:pPr>
      <w:r w:rsidRPr="00ED3CC8">
        <w:t>20. Kai socialinės priežiūros paslaugų gavėjas yra gydomas arba jam teikiamos reabilitacijos paslaugos sveikatos priežiūros įstaigoje, jis yra atleidžiamas nuo mokėjimo už socialinės priežiūros paslaugas proporcingai gydymo laikui.</w:t>
      </w:r>
    </w:p>
    <w:p w:rsidR="007A4975" w:rsidRPr="00ED3CC8" w:rsidRDefault="007A4975" w:rsidP="00ED3CC8">
      <w:pPr>
        <w:ind w:firstLine="720"/>
        <w:jc w:val="both"/>
      </w:pPr>
      <w:r w:rsidRPr="00ED3CC8">
        <w:t>21. Už kitas socialinės priežiūros paslaugas: apgyvendinimą savarankiško gyvenimo namuose, socialinių įgūdžių ugdymą ir palaikymą, laikiną apnakvindinimą, apgyvendinimą nakvynės namuose ir kt. asmenys (šeimos) moka pagal tas paslaugas teikiančių įstaigų patvirtintas paslaugų teikimo ir mokėjimo tvarkas.</w:t>
      </w:r>
    </w:p>
    <w:p w:rsidR="007A4975" w:rsidRPr="00ED3CC8" w:rsidRDefault="007A4975" w:rsidP="00ED3CC8">
      <w:pPr>
        <w:ind w:firstLine="720"/>
        <w:jc w:val="both"/>
      </w:pPr>
    </w:p>
    <w:p w:rsidR="007A4975" w:rsidRPr="00ED3CC8" w:rsidRDefault="007A4975" w:rsidP="00ED3CC8">
      <w:pPr>
        <w:jc w:val="center"/>
        <w:rPr>
          <w:b/>
        </w:rPr>
      </w:pPr>
      <w:r w:rsidRPr="00ED3CC8">
        <w:rPr>
          <w:b/>
        </w:rPr>
        <w:t>IV. PAGALBOS PINIGŲ MOKĖJIMAS</w:t>
      </w:r>
    </w:p>
    <w:p w:rsidR="007A4975" w:rsidRPr="00ED3CC8" w:rsidRDefault="007A4975" w:rsidP="00ED3CC8">
      <w:pPr>
        <w:ind w:firstLine="720"/>
        <w:jc w:val="both"/>
        <w:rPr>
          <w:lang w:bidi="he-IL"/>
        </w:rPr>
      </w:pPr>
      <w:r w:rsidRPr="00ED3CC8">
        <w:t xml:space="preserve">22. Pagalbos pinigai </w:t>
      </w:r>
      <w:r w:rsidRPr="00ED3CC8">
        <w:rPr>
          <w:lang w:bidi="he-IL"/>
        </w:rPr>
        <w:t xml:space="preserve">skiriami ir mokami socialiniams globėjams (rūpintojams), globėjams (rūpintojams) giminaičiams, budintiems globotojams ir šeimynų dalyviams, kurių globojamiems vaikams laikinoji globa (rūpyba) nustatyta Savivaldybės administracijos direktoriaus įsakymu, o nuolatinė globa – teismo sprendimu (nutartimi). </w:t>
      </w:r>
    </w:p>
    <w:p w:rsidR="007A4975" w:rsidRPr="00ED3CC8" w:rsidRDefault="007A4975" w:rsidP="00ED3CC8">
      <w:pPr>
        <w:ind w:firstLine="720"/>
        <w:jc w:val="both"/>
        <w:rPr>
          <w:lang w:bidi="he-IL"/>
        </w:rPr>
      </w:pPr>
      <w:r w:rsidRPr="00ED3CC8">
        <w:rPr>
          <w:lang w:bidi="he-IL"/>
        </w:rPr>
        <w:t xml:space="preserve">23. </w:t>
      </w:r>
      <w:r w:rsidRPr="00ED3CC8">
        <w:t xml:space="preserve">Pagalbos pinigai skiriami ne daugiau kaip už 3 praėjusius mėnesius nuo prašymo ir visų dokumentų pateikimo dienos. </w:t>
      </w:r>
    </w:p>
    <w:p w:rsidR="007A4975" w:rsidRPr="00ED3CC8" w:rsidRDefault="007A4975" w:rsidP="00ED3CC8">
      <w:pPr>
        <w:ind w:firstLine="720"/>
        <w:jc w:val="both"/>
        <w:rPr>
          <w:b/>
        </w:rPr>
      </w:pPr>
      <w:r w:rsidRPr="00ED3CC8">
        <w:t>24. Nustačius, kad pagalbos pinigai naudojami ne pagal paskirtį, pagalbos pinigų mokėjimas nutraukiamas.</w:t>
      </w:r>
    </w:p>
    <w:p w:rsidR="007A4975" w:rsidRDefault="007A4975" w:rsidP="00ED3CC8">
      <w:pPr>
        <w:ind w:firstLine="720"/>
        <w:jc w:val="both"/>
      </w:pPr>
    </w:p>
    <w:p w:rsidR="00ED3CC8" w:rsidRPr="00ED3CC8" w:rsidRDefault="00ED3CC8" w:rsidP="00ED3CC8">
      <w:pPr>
        <w:ind w:firstLine="720"/>
        <w:jc w:val="both"/>
      </w:pPr>
    </w:p>
    <w:p w:rsidR="007A4975" w:rsidRPr="00ED3CC8" w:rsidRDefault="007A4975" w:rsidP="00ED3CC8">
      <w:pPr>
        <w:jc w:val="center"/>
        <w:rPr>
          <w:b/>
        </w:rPr>
      </w:pPr>
      <w:r w:rsidRPr="00ED3CC8">
        <w:rPr>
          <w:b/>
        </w:rPr>
        <w:lastRenderedPageBreak/>
        <w:t>V. MOKĖJIMAS UŽ DIENOS SOCIALINĘ GLOBĄ</w:t>
      </w:r>
    </w:p>
    <w:p w:rsidR="007A4975" w:rsidRPr="00ED3CC8" w:rsidRDefault="007A4975" w:rsidP="00ED3CC8">
      <w:pPr>
        <w:ind w:firstLine="720"/>
        <w:jc w:val="both"/>
      </w:pPr>
    </w:p>
    <w:p w:rsidR="007A4975" w:rsidRPr="00ED3CC8" w:rsidRDefault="007A4975" w:rsidP="00ED3CC8">
      <w:pPr>
        <w:ind w:firstLine="720"/>
        <w:jc w:val="both"/>
        <w:rPr>
          <w:color w:val="000000"/>
          <w:szCs w:val="23"/>
        </w:rPr>
      </w:pPr>
      <w:r w:rsidRPr="00ED3CC8">
        <w:rPr>
          <w:color w:val="000000"/>
          <w:szCs w:val="23"/>
        </w:rPr>
        <w:t>25. Mokėjimo už dienos socialinę globą dydis nustatomas atsižvelgiant į asmens pajamas.</w:t>
      </w:r>
    </w:p>
    <w:p w:rsidR="007A4975" w:rsidRPr="00ED3CC8" w:rsidRDefault="007A4975" w:rsidP="00ED3CC8">
      <w:pPr>
        <w:ind w:firstLine="720"/>
        <w:jc w:val="both"/>
      </w:pPr>
      <w:r w:rsidRPr="00ED3CC8">
        <w:t>26. Vieno gyvenančio asmens mokėjimo už vieną kalendorinį mėnesį teikiamą dienos socialinę globą dydis neturi viršyti 20 procentų asmens pajamų.</w:t>
      </w:r>
    </w:p>
    <w:p w:rsidR="007A4975" w:rsidRPr="00ED3CC8" w:rsidRDefault="007A4975" w:rsidP="00ED3CC8">
      <w:pPr>
        <w:ind w:firstLine="720"/>
        <w:jc w:val="both"/>
      </w:pPr>
      <w:r w:rsidRPr="00ED3CC8">
        <w:t>27. Asmens, gyvenančio šeimoje, kurios pajamos vienam šeimos nariui neviršija VRP trigubo dydžio, mokėjimo už vieną kalendorinį mėnesį teikiamą dienos socialinę globą dydis neturi viršyti 20 procentų asmens pajamų.</w:t>
      </w:r>
    </w:p>
    <w:p w:rsidR="007A4975" w:rsidRPr="00ED3CC8" w:rsidRDefault="007A4975" w:rsidP="00ED3CC8">
      <w:pPr>
        <w:ind w:firstLine="720"/>
        <w:jc w:val="both"/>
      </w:pPr>
      <w:r w:rsidRPr="00ED3CC8">
        <w:t xml:space="preserve">28. Asmens, gyvenančio šeimoje, kurios pajamos vienam šeimos nariui viršija VRP trigubą dydį, mokėjimo už vieną kalendorinį mėnesį teikiamą dienos socialinę globą dydis neturi viršyti </w:t>
      </w:r>
      <w:r w:rsidRPr="00ED3CC8">
        <w:br/>
        <w:t>50 procentų asmens pajamų.</w:t>
      </w:r>
    </w:p>
    <w:p w:rsidR="007A4975" w:rsidRPr="00ED3CC8" w:rsidRDefault="007A4975" w:rsidP="00ED3CC8">
      <w:pPr>
        <w:ind w:firstLine="720"/>
        <w:jc w:val="both"/>
      </w:pPr>
      <w:r w:rsidRPr="00ED3CC8">
        <w:t>29.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rsidR="007A4975" w:rsidRPr="00ED3CC8" w:rsidRDefault="007A4975" w:rsidP="00ED3CC8">
      <w:pPr>
        <w:ind w:firstLine="720"/>
        <w:jc w:val="both"/>
      </w:pPr>
      <w:r w:rsidRPr="00ED3CC8">
        <w:t>30. Už dienos socialinę globą socialinių paslaugų įstaigose taikomi šių įstaigų nustatyti įkainiai.</w:t>
      </w:r>
    </w:p>
    <w:p w:rsidR="007A4975" w:rsidRPr="00ED3CC8" w:rsidRDefault="007A4975" w:rsidP="00ED3CC8">
      <w:pPr>
        <w:ind w:firstLine="720"/>
        <w:jc w:val="both"/>
      </w:pPr>
    </w:p>
    <w:p w:rsidR="007A4975" w:rsidRPr="00ED3CC8" w:rsidRDefault="007A4975" w:rsidP="00ED3CC8">
      <w:pPr>
        <w:pStyle w:val="Pagrindinistekstas"/>
        <w:jc w:val="center"/>
        <w:rPr>
          <w:b/>
        </w:rPr>
      </w:pPr>
      <w:r w:rsidRPr="00ED3CC8">
        <w:rPr>
          <w:b/>
        </w:rPr>
        <w:t>VI. MOKĖJIMAS UŽ TRUMPALAIKĘ SOCIALINĘ GLOBĄ</w:t>
      </w:r>
    </w:p>
    <w:p w:rsidR="007A4975" w:rsidRPr="00ED3CC8" w:rsidRDefault="007A4975" w:rsidP="00ED3CC8">
      <w:pPr>
        <w:ind w:firstLine="720"/>
        <w:jc w:val="both"/>
      </w:pPr>
      <w:r w:rsidRPr="00ED3CC8">
        <w:t>31. Mokėjimo už trumpalaikę socialinę globą dydis nustatomas atsižvelgiant į asmens pajamas.</w:t>
      </w:r>
    </w:p>
    <w:p w:rsidR="007A4975" w:rsidRPr="00ED3CC8" w:rsidRDefault="007A4975" w:rsidP="00ED3CC8">
      <w:pPr>
        <w:ind w:firstLine="720"/>
        <w:jc w:val="both"/>
      </w:pPr>
      <w:r w:rsidRPr="00ED3CC8">
        <w:t>32. Asmens mokėjimo už vieną kalendorinį mėnesį teikiamą trumpalaikę socialinę globą dydis neturi viršyti 80 procentų asmens pajamų. Tais atvejais, kai asmuo pagal Lietuvos Respublikos tikslinių kompensacijų įstatymą gauna slaugos ar priežiūros (pagalbos) išlaidų tikslinę kompensaciją, visa šios kompensacijos suma (100 procentų) skiriama mokėjimui už trumpalaikę socialinę globą padengti. Tais atvejais, kai a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rsidR="007A4975" w:rsidRPr="00ED3CC8" w:rsidRDefault="007A4975" w:rsidP="00ED3CC8">
      <w:pPr>
        <w:ind w:firstLine="720"/>
        <w:jc w:val="both"/>
      </w:pPr>
      <w:r w:rsidRPr="00ED3CC8">
        <w:t>33. Mokėjimo už trumpiau nei vieną kalendorinį mėnesį ar ne visą parą teikiamą trumpalaikę socialinę globą dydis nustatomas proporcingai teikiamos trumpalaikės socialinės globos trukmei.</w:t>
      </w:r>
    </w:p>
    <w:p w:rsidR="007A4975" w:rsidRPr="00ED3CC8" w:rsidRDefault="007A4975" w:rsidP="00ED3CC8">
      <w:pPr>
        <w:ind w:firstLine="720"/>
        <w:jc w:val="both"/>
      </w:pPr>
      <w:r w:rsidRPr="00ED3CC8">
        <w:t>34. Krizių atvejais, kai socialinę riziką patiriantis suaugęs asmuo patiria fizinį ar psichologinį smurtą arba kyla grėsmė jo fiziniam ar emociniam saugumui, sveikatai ar gyvybei, trumpalaikė socialinė globa iki 30 kalendorinių dienų teikiama nemokamai.</w:t>
      </w:r>
    </w:p>
    <w:p w:rsidR="007A4975" w:rsidRPr="00ED3CC8" w:rsidRDefault="007A4975" w:rsidP="00ED3CC8">
      <w:pPr>
        <w:ind w:firstLine="720"/>
        <w:jc w:val="both"/>
        <w:rPr>
          <w:strike/>
        </w:rPr>
      </w:pPr>
      <w:r w:rsidRPr="00ED3CC8">
        <w:t>35.</w:t>
      </w:r>
      <w:r w:rsidRPr="00ED3CC8">
        <w:rPr>
          <w:b/>
        </w:rPr>
        <w:t xml:space="preserve"> </w:t>
      </w:r>
      <w:r w:rsidRPr="00ED3CC8">
        <w:t>Trumpalaikė socialinė globa likusiam be tėvų globos vaikui ir socialinę riziką patiriančiam vaikui teikiama nemokamai.</w:t>
      </w:r>
    </w:p>
    <w:p w:rsidR="007A4975" w:rsidRPr="00ED3CC8" w:rsidRDefault="007A4975" w:rsidP="00ED3CC8">
      <w:pPr>
        <w:ind w:firstLine="720"/>
        <w:jc w:val="both"/>
      </w:pPr>
      <w:r w:rsidRPr="00ED3CC8">
        <w:t>36. Už trumpalaikę socialinę globą socialinių paslaugų įstaigose taikomi šių įstaigų nustatyti įkainiai.</w:t>
      </w:r>
    </w:p>
    <w:p w:rsidR="007A4975" w:rsidRPr="00ED3CC8" w:rsidRDefault="007A4975" w:rsidP="00ED3CC8">
      <w:pPr>
        <w:ind w:firstLine="720"/>
        <w:jc w:val="both"/>
      </w:pPr>
    </w:p>
    <w:p w:rsidR="007A4975" w:rsidRPr="00ED3CC8" w:rsidRDefault="007A4975" w:rsidP="00ED3CC8">
      <w:pPr>
        <w:pStyle w:val="Pagrindinistekstas"/>
        <w:jc w:val="center"/>
        <w:rPr>
          <w:b/>
        </w:rPr>
      </w:pPr>
      <w:r w:rsidRPr="00ED3CC8">
        <w:rPr>
          <w:b/>
        </w:rPr>
        <w:t>VII. MOKĖJIMAS UŽ ILGALAIKĘ SOCIALINĘ GLOBĄ</w:t>
      </w:r>
    </w:p>
    <w:p w:rsidR="007A4975" w:rsidRPr="00ED3CC8" w:rsidRDefault="007A4975" w:rsidP="00ED3CC8">
      <w:pPr>
        <w:ind w:firstLine="720"/>
        <w:jc w:val="both"/>
        <w:rPr>
          <w:color w:val="000000"/>
        </w:rPr>
      </w:pPr>
      <w:r w:rsidRPr="00ED3CC8">
        <w:t xml:space="preserve">37. </w:t>
      </w:r>
      <w:r w:rsidRPr="00ED3CC8">
        <w:rPr>
          <w:color w:val="000000"/>
        </w:rPr>
        <w:t>Mokėjimo už ilgalaikę socialinę globą dydis nustatomas atsižvelgiant į asmens pajamas, o tais atvejais, kai asmuo pradėjo gauti ilgalaikę socialinę globą po 2007 m. sausio 1 d., – ir į turtą.</w:t>
      </w:r>
    </w:p>
    <w:p w:rsidR="007A4975" w:rsidRPr="00ED3CC8" w:rsidRDefault="007A4975" w:rsidP="00ED3CC8">
      <w:pPr>
        <w:ind w:firstLine="720"/>
        <w:jc w:val="both"/>
      </w:pPr>
      <w:r w:rsidRPr="00ED3CC8">
        <w:rPr>
          <w:color w:val="000000"/>
          <w:szCs w:val="23"/>
        </w:rPr>
        <w:t xml:space="preserve">38. Mokėjimo už </w:t>
      </w:r>
      <w:r w:rsidRPr="00ED3CC8">
        <w:rPr>
          <w:color w:val="000000"/>
        </w:rPr>
        <w:t>ilgalaikę socialinę globą</w:t>
      </w:r>
      <w:r w:rsidRPr="00ED3CC8">
        <w:rPr>
          <w:color w:val="000000"/>
          <w:szCs w:val="23"/>
        </w:rPr>
        <w:t xml:space="preserve"> suaugusiam asmeniui dydis per mėnesį neturi viršyti 80 procentų asmens pajamų, įskaitant atvejus, kai asmens, pradėjusio gauti </w:t>
      </w:r>
      <w:r w:rsidRPr="00ED3CC8">
        <w:rPr>
          <w:color w:val="000000"/>
        </w:rPr>
        <w:t xml:space="preserve">ilgalaikę socialinę globą po 2007 m. sausio 1 d., </w:t>
      </w:r>
      <w:r w:rsidRPr="00ED3CC8">
        <w:rPr>
          <w:color w:val="000000"/>
          <w:szCs w:val="23"/>
        </w:rPr>
        <w:t xml:space="preserve">turto vertė yra mažesnė už jo gyvenamosios vietos savivaldybėje nustatytą turto vertės normatyvą. </w:t>
      </w:r>
      <w:r w:rsidRPr="00ED3CC8">
        <w:t>Tais atvejais, kai asmuo pagal Lietuvos Respublikos tikslinių kompensacijų įstatymą gauna slaugos ar priežiūros (pagalbos) išlaidų tikslinę kompensaciją, visa šios kompensacijos suma (100 procentų) skiriama mokėjimui už ilgalaikę socialinę globą padengti.</w:t>
      </w:r>
    </w:p>
    <w:p w:rsidR="007A4975" w:rsidRPr="00ED3CC8" w:rsidRDefault="007A4975" w:rsidP="00ED3CC8">
      <w:pPr>
        <w:ind w:firstLine="720"/>
        <w:jc w:val="both"/>
        <w:rPr>
          <w:color w:val="000000"/>
          <w:szCs w:val="23"/>
        </w:rPr>
      </w:pPr>
      <w:r w:rsidRPr="00ED3CC8">
        <w:rPr>
          <w:color w:val="000000"/>
          <w:szCs w:val="23"/>
        </w:rPr>
        <w:lastRenderedPageBreak/>
        <w:t xml:space="preserve">39. Jeigu suaugusio asmens, pradėjusio gauti </w:t>
      </w:r>
      <w:r w:rsidRPr="00ED3CC8">
        <w:rPr>
          <w:color w:val="000000"/>
        </w:rPr>
        <w:t xml:space="preserve">ilgalaikę socialinę globą po 2007 m. sausio </w:t>
      </w:r>
      <w:r w:rsidRPr="00ED3CC8">
        <w:rPr>
          <w:color w:val="000000"/>
        </w:rPr>
        <w:br/>
        <w:t>1 d.,</w:t>
      </w:r>
      <w:r w:rsidRPr="00ED3CC8">
        <w:rPr>
          <w:color w:val="000000"/>
          <w:szCs w:val="23"/>
        </w:rPr>
        <w:t xml:space="preserve"> turto vertė didesnė už jo gyvenamosios vietos savivaldybėje nustatytą turto vertės normatyvą, mokėjimo už ilgalaikę socialinę globą suaugusiam asmeniui dydis per mėnesį padidėja vienu procentu, skaičiuojant nuo turto vertės, viršijančios normatyvą.</w:t>
      </w:r>
    </w:p>
    <w:p w:rsidR="007A4975" w:rsidRPr="00ED3CC8" w:rsidRDefault="007A4975" w:rsidP="00ED3CC8">
      <w:pPr>
        <w:ind w:firstLine="720"/>
        <w:jc w:val="both"/>
        <w:rPr>
          <w:color w:val="000000"/>
          <w:szCs w:val="23"/>
        </w:rPr>
      </w:pPr>
      <w:r w:rsidRPr="00ED3CC8">
        <w:rPr>
          <w:color w:val="000000"/>
          <w:szCs w:val="23"/>
        </w:rPr>
        <w:t xml:space="preserve">40. Mokėjimo už ilgalaikę socialinę globą vaikui su negalia dydis nustatomas neatsižvelgiant į asmens turtą ir neturi viršyti 80 procentų </w:t>
      </w:r>
      <w:r w:rsidRPr="00ED3CC8">
        <w:rPr>
          <w:szCs w:val="23"/>
        </w:rPr>
        <w:t xml:space="preserve">vaiko su negalia </w:t>
      </w:r>
      <w:r w:rsidRPr="00ED3CC8">
        <w:rPr>
          <w:color w:val="000000"/>
          <w:szCs w:val="23"/>
        </w:rPr>
        <w:t xml:space="preserve">pajamų. </w:t>
      </w:r>
      <w:r w:rsidRPr="00ED3CC8">
        <w:t>Tais atvejais, kai vaikas su negalia pagal Lietuvos Respublikos tikslinių kompensacijų įstatymą gauna slaugos ar priežiūros (pagalbos) išlaidų tikslinę kompensaciją, visa šios kompensacijos suma (100 procentų) skiriama mokėjimui už ilgalaikę socialinę globą padengti.</w:t>
      </w:r>
    </w:p>
    <w:p w:rsidR="007A4975" w:rsidRPr="00ED3CC8" w:rsidRDefault="007A4975" w:rsidP="00ED3CC8">
      <w:pPr>
        <w:ind w:firstLine="720"/>
        <w:jc w:val="both"/>
        <w:rPr>
          <w:color w:val="000000"/>
          <w:szCs w:val="23"/>
        </w:rPr>
      </w:pPr>
      <w:r w:rsidRPr="00ED3CC8">
        <w:rPr>
          <w:color w:val="000000"/>
          <w:szCs w:val="23"/>
        </w:rPr>
        <w:t>41. Ilgalaikė socialinė globa likusiam be tėvų globos vaikui ir socialinę riziką patiriančiam vaikui teikiama nemokamai.</w:t>
      </w:r>
    </w:p>
    <w:p w:rsidR="007A4975" w:rsidRPr="00ED3CC8" w:rsidRDefault="007A4975" w:rsidP="00ED3CC8">
      <w:pPr>
        <w:ind w:firstLine="720"/>
        <w:jc w:val="both"/>
      </w:pPr>
      <w:r w:rsidRPr="00ED3CC8">
        <w:t>42.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rsidR="007A4975" w:rsidRPr="00ED3CC8" w:rsidRDefault="007A4975" w:rsidP="00ED3CC8">
      <w:pPr>
        <w:ind w:firstLine="720"/>
        <w:jc w:val="both"/>
      </w:pPr>
      <w:r w:rsidRPr="00ED3CC8">
        <w:t>43. Už ilgalaikę socialinę globą taikomi įkainiai, nustatyti socialinių paslaugų įstaigose, teikiančiose šias paslaugas.</w:t>
      </w:r>
    </w:p>
    <w:p w:rsidR="007A4975" w:rsidRPr="00ED3CC8" w:rsidRDefault="007A4975" w:rsidP="00ED3CC8">
      <w:pPr>
        <w:ind w:firstLine="720"/>
        <w:jc w:val="both"/>
      </w:pPr>
      <w:r w:rsidRPr="00ED3CC8">
        <w:t>44. Mokėjimo už ilgalaikės socialinės globos paslaugas šaltiniai – asmens pajamos ir turtas, išreikštas pinigais. Kai asmens turimų pajamų ir piniginių lėšų nepakanka, mokėjimo šaltiniu nustatomos asmens suaugusių vaikų, kitų suinteresuotų asmenų – turto perėmėjų ar būsimų paveldėtojų piniginės lėšos, kurios naudojamos sutartyje nustatyto asmens mokėjimo dydžio teikiamoms socialinės globos išlaidoms apmokėti.</w:t>
      </w:r>
    </w:p>
    <w:p w:rsidR="007A4975" w:rsidRPr="00ED3CC8" w:rsidRDefault="007A4975" w:rsidP="00ED3CC8">
      <w:pPr>
        <w:ind w:firstLine="720"/>
        <w:jc w:val="both"/>
      </w:pPr>
      <w:r w:rsidRPr="00ED3CC8">
        <w:t>45. Skiriant asmeniui ilgalaikės socialinės globos paslaugas, su juo pasirašoma Mokėjimo už socialines paslaugas sutartis, o jeigu jo turimų pajamų ir piniginių lėšų nepakanka, mokėjimo šaltiniu nustatytas asmens suaugęs vaikas, kitas suinteresuotas asmuo – turto perėmėjas ar būsimas paveldėtojas, pasirašo sutikimą dėl asmens mokėjimo dydžio apmokėjimo.</w:t>
      </w:r>
    </w:p>
    <w:p w:rsidR="007A4975" w:rsidRPr="00ED3CC8" w:rsidRDefault="007A4975" w:rsidP="00ED3CC8">
      <w:pPr>
        <w:ind w:firstLine="720"/>
        <w:jc w:val="both"/>
      </w:pPr>
      <w:r w:rsidRPr="00ED3CC8">
        <w:t>46. Mokėjimo už trumpiau nei vieną kalendorinį mėnesį teikiamą ilgalaikę socialinę globą dydis nustatomas proporcingai teikiamos ilgalaikės socialinės globos trukmei.</w:t>
      </w:r>
    </w:p>
    <w:p w:rsidR="007A4975" w:rsidRPr="00ED3CC8" w:rsidRDefault="007A4975" w:rsidP="00ED3CC8">
      <w:pPr>
        <w:ind w:firstLine="720"/>
        <w:jc w:val="both"/>
      </w:pPr>
    </w:p>
    <w:p w:rsidR="007A4975" w:rsidRPr="00ED3CC8" w:rsidRDefault="007A4975" w:rsidP="00ED3CC8">
      <w:pPr>
        <w:jc w:val="center"/>
        <w:rPr>
          <w:b/>
        </w:rPr>
      </w:pPr>
      <w:r w:rsidRPr="00ED3CC8">
        <w:rPr>
          <w:b/>
        </w:rPr>
        <w:t>VIII. ASMENS (ŠEIMOS) FINANSINIŲ GALIMYBIŲ MOKĖTI UŽ SOCIALINES PASLAUGAS VERTINIMAS</w:t>
      </w:r>
    </w:p>
    <w:p w:rsidR="007A4975" w:rsidRPr="00ED3CC8" w:rsidRDefault="007A4975" w:rsidP="00ED3CC8">
      <w:pPr>
        <w:ind w:firstLine="720"/>
        <w:jc w:val="both"/>
        <w:rPr>
          <w:szCs w:val="23"/>
        </w:rPr>
      </w:pPr>
      <w:r w:rsidRPr="00ED3CC8">
        <w:rPr>
          <w:szCs w:val="23"/>
        </w:rPr>
        <w:t>47. Asmens (šeimos) finansinės galimybės mokėti už socialines paslaugas negali turėti įtakos asmens (šeimos) galimybėms gauti socialines paslaugas, kurių poreikis asmeniui (šeimai) nustatytas.</w:t>
      </w:r>
    </w:p>
    <w:p w:rsidR="007A4975" w:rsidRPr="00ED3CC8" w:rsidRDefault="007A4975" w:rsidP="00ED3CC8">
      <w:pPr>
        <w:ind w:firstLine="720"/>
        <w:jc w:val="both"/>
        <w:rPr>
          <w:color w:val="000000"/>
          <w:szCs w:val="23"/>
        </w:rPr>
      </w:pPr>
      <w:r w:rsidRPr="00ED3CC8">
        <w:rPr>
          <w:color w:val="000000"/>
          <w:szCs w:val="23"/>
        </w:rPr>
        <w:t>48. Pageidaujantis gauti socialines paslaugas asmuo (šeima) pildo prašymo-paraiškos formą, patvirtiną Lietuvos Respublikos socialinės apsaugos ir darbo ministro įsakymu.</w:t>
      </w:r>
    </w:p>
    <w:p w:rsidR="007A4975" w:rsidRPr="00ED3CC8" w:rsidRDefault="007A4975" w:rsidP="00ED3CC8">
      <w:pPr>
        <w:ind w:firstLine="720"/>
        <w:jc w:val="both"/>
        <w:rPr>
          <w:color w:val="000000"/>
          <w:szCs w:val="23"/>
        </w:rPr>
      </w:pPr>
      <w:r w:rsidRPr="00ED3CC8">
        <w:rPr>
          <w:color w:val="000000"/>
          <w:szCs w:val="23"/>
        </w:rPr>
        <w:t>49. Pageidaujantis gauti socialines paslaugas asmuo (vienas iš suaugusių šeimos narių) ar jo globėjas (rūpintojas) turi pateikti informaciją apie asmens (šeimos) pajamas.</w:t>
      </w:r>
    </w:p>
    <w:p w:rsidR="007A4975" w:rsidRPr="00ED3CC8" w:rsidRDefault="007A4975" w:rsidP="00ED3CC8">
      <w:pPr>
        <w:ind w:firstLine="720"/>
        <w:jc w:val="both"/>
        <w:rPr>
          <w:color w:val="000000"/>
          <w:szCs w:val="23"/>
        </w:rPr>
      </w:pPr>
      <w:r w:rsidRPr="00ED3CC8">
        <w:rPr>
          <w:color w:val="000000"/>
          <w:szCs w:val="23"/>
        </w:rPr>
        <w:t xml:space="preserve">50. Ilgalaikę socialinę globą pageidaujantis gauti asmuo ar jo globėjas (rūpintojas) turi pateikti informaciją apie asmens pajamas, o tais atvejais, kai asmuo </w:t>
      </w:r>
      <w:r w:rsidRPr="00ED3CC8">
        <w:rPr>
          <w:color w:val="000000"/>
        </w:rPr>
        <w:t>pradėjo gauti ilgalaikę socialinę globą po 2007 m. sausio 1 d., –</w:t>
      </w:r>
      <w:r w:rsidRPr="00ED3CC8">
        <w:rPr>
          <w:color w:val="000000"/>
          <w:szCs w:val="23"/>
        </w:rPr>
        <w:t xml:space="preserve"> ir apie turimą turtą.</w:t>
      </w:r>
    </w:p>
    <w:p w:rsidR="007A4975" w:rsidRPr="00ED3CC8" w:rsidRDefault="007A4975" w:rsidP="00ED3CC8">
      <w:pPr>
        <w:ind w:firstLine="720"/>
        <w:jc w:val="both"/>
      </w:pPr>
      <w:r w:rsidRPr="00ED3CC8">
        <w:t>51. Asmens (šeimos), kuriam skiriamos socialinės paslaugos, finansines galimybes mokėti už socialines paslaugas vertina seniūnijų socialiniai darbuotojai tuo pačiu metu, kuriuo nustatomas asmens (šeimos) socialinių paslaugų poreikis. Socialinių paslaugų gavimo metu pasikeitus asmens (šeimos) pajamoms ir (ar) turtui, a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rsidR="007A4975" w:rsidRPr="00ED3CC8" w:rsidRDefault="007A4975" w:rsidP="00ED3CC8">
      <w:pPr>
        <w:ind w:firstLine="720"/>
        <w:jc w:val="both"/>
      </w:pPr>
      <w:r w:rsidRPr="00ED3CC8">
        <w:t>52. Išskirtiniais atvejais, kai socialinės paslaugos asmeniui (šeimai) skiriamos siekiant išvengti grėsmės asmens (šeimos) fiziniam ar emociniam saugumui, sveikatai ar gyvybei, finansinės galimybės vertinamos po to, kai nustatomas asmens (šeimos) socialinių paslaugų poreikis ir jam skiriamos socialinės paslaugos.</w:t>
      </w:r>
    </w:p>
    <w:p w:rsidR="007A4975" w:rsidRPr="00ED3CC8" w:rsidRDefault="007A4975" w:rsidP="00ED3CC8">
      <w:pPr>
        <w:ind w:firstLine="720"/>
        <w:jc w:val="both"/>
      </w:pPr>
      <w:r w:rsidRPr="00ED3CC8">
        <w:lastRenderedPageBreak/>
        <w:t>53.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rsidR="007A4975" w:rsidRPr="00ED3CC8" w:rsidRDefault="007A4975" w:rsidP="00ED3CC8">
      <w:pPr>
        <w:ind w:firstLine="720"/>
        <w:jc w:val="both"/>
      </w:pPr>
      <w:r w:rsidRPr="00ED3CC8">
        <w:t>54. Mokėjimo už socialines paslaugas dydis asmeniui (šeimai) nustatomas individualiai, atsižvelgiant į asmens (šeimos) finansines galimybes mokėti už socialines paslaugas ir asmeniui (šeimai) teikiamų paslaugų rūšį.</w:t>
      </w:r>
    </w:p>
    <w:p w:rsidR="007A4975" w:rsidRPr="00ED3CC8" w:rsidRDefault="007A4975" w:rsidP="00ED3CC8">
      <w:pPr>
        <w:ind w:firstLine="720"/>
        <w:jc w:val="both"/>
      </w:pPr>
      <w:r w:rsidRPr="00ED3CC8">
        <w:t>55. Asmens (šeimos), teisės aktų nustatyta tvarka gaunančio (-ios) socialinę pašalpą finansinės galimybės nevertinamos.</w:t>
      </w:r>
    </w:p>
    <w:p w:rsidR="007A4975" w:rsidRPr="00ED3CC8" w:rsidRDefault="007A4975" w:rsidP="00ED3CC8">
      <w:pPr>
        <w:ind w:firstLine="720"/>
        <w:jc w:val="both"/>
      </w:pPr>
      <w:r w:rsidRPr="00ED3CC8">
        <w:t>56. Asmens (šeimos) finansinės galimybės nevertinamos, kai asmuo (šeima) sutinka mokėti visą socialinių paslaugų kainą.</w:t>
      </w:r>
    </w:p>
    <w:p w:rsidR="007A4975" w:rsidRPr="00ED3CC8" w:rsidRDefault="007A4975" w:rsidP="00ED3CC8">
      <w:pPr>
        <w:ind w:firstLine="720"/>
        <w:jc w:val="both"/>
      </w:pPr>
      <w:r w:rsidRPr="00ED3CC8">
        <w:t>5</w:t>
      </w:r>
      <w:r w:rsidR="00C465A3">
        <w:t>7</w:t>
      </w:r>
      <w:r w:rsidRPr="00ED3CC8">
        <w:t>. Asmens (šeimos), pageidaujančio gauti bendrąsias socialines paslaugas, finansinės galimybės nevertinamos, išskyrus tuos atvejus, kai asmuo (šeima) nesutinka su paslaugas teikiančios įstaigos nustatytu mokėjimo už bendrąsias paslaugas dydžiu ir pageidauja šias paslaugas gauti nemokamai.</w:t>
      </w:r>
    </w:p>
    <w:p w:rsidR="007A4975" w:rsidRPr="00ED3CC8" w:rsidRDefault="007A4975" w:rsidP="00ED3CC8">
      <w:pPr>
        <w:ind w:firstLine="720"/>
        <w:jc w:val="both"/>
      </w:pPr>
      <w:r w:rsidRPr="00ED3CC8">
        <w:t>5</w:t>
      </w:r>
      <w:r w:rsidR="00C465A3">
        <w:t>8</w:t>
      </w:r>
      <w:r w:rsidRPr="00ED3CC8">
        <w:t>. Socialinės paramos skyriaus specialistai, seniūnijų socialiniai darbuotojai užtikrina asmens (šeimos narių) pateiktų duomenų konfidencialumą teisės aktų nustatyta tvarka.</w:t>
      </w:r>
    </w:p>
    <w:p w:rsidR="007A4975" w:rsidRPr="00ED3CC8" w:rsidRDefault="007A4975" w:rsidP="00ED3CC8">
      <w:pPr>
        <w:ind w:firstLine="720"/>
        <w:jc w:val="both"/>
      </w:pPr>
      <w:r w:rsidRPr="00ED3CC8">
        <w:t>5</w:t>
      </w:r>
      <w:r w:rsidR="00C465A3">
        <w:t>9</w:t>
      </w:r>
      <w:r w:rsidRPr="00ED3CC8">
        <w:t>. Socialinės paramos skyriaus, seniūnijų socialiniai darbuotojai, nustatantys asmens (šeimos) socialinių paslaugų poreikį, konsultuoja rajono gyventojus finansinių galimybių vertinimo, mokėjimo už socialines paslaugas klausimais ir jiems tarpininkauja.</w:t>
      </w:r>
    </w:p>
    <w:p w:rsidR="007A4975" w:rsidRPr="00ED3CC8" w:rsidRDefault="00C465A3" w:rsidP="00ED3CC8">
      <w:pPr>
        <w:ind w:firstLine="720"/>
        <w:jc w:val="both"/>
      </w:pPr>
      <w:r>
        <w:t>60</w:t>
      </w:r>
      <w:r w:rsidR="007A4975" w:rsidRPr="00ED3CC8">
        <w:t>. Socialines paslaugas gaunantis asmuo (vienas iš suaugusių šeimos narių) ar jo globėjas (rūpintojas) pagal sutartyje numatytas sąlygas ne vėliau kaip per 30 kalendorinių dienų nuo įvykusių asmens pajamų ir turto pokyčių dienos praneša savivaldybei apie asmens (šeimos) pajamų, asmens turto pokyčius per šių paslaugų gavimo laiką.</w:t>
      </w:r>
    </w:p>
    <w:p w:rsidR="007A4975" w:rsidRPr="00ED3CC8" w:rsidRDefault="00C465A3" w:rsidP="00ED3CC8">
      <w:pPr>
        <w:ind w:firstLine="720"/>
        <w:jc w:val="both"/>
      </w:pPr>
      <w:r>
        <w:t>61</w:t>
      </w:r>
      <w:r w:rsidR="007A4975" w:rsidRPr="00ED3CC8">
        <w:t>. Socialinės paramos skyrius, gavęs informaciją apie asmens (šeimos) pajamų pokyčius per socialinių paslaugų gavimo laiką, finansines galimybes iš naujo įvertina ne vėliau kaip per 3 mėnesius nuo šios informacijos gavimo.</w:t>
      </w:r>
    </w:p>
    <w:p w:rsidR="007A4975" w:rsidRPr="00ED3CC8" w:rsidRDefault="007A4975" w:rsidP="00ED3CC8">
      <w:pPr>
        <w:ind w:firstLine="720"/>
        <w:jc w:val="both"/>
      </w:pPr>
      <w:r w:rsidRPr="00ED3CC8">
        <w:t>6</w:t>
      </w:r>
      <w:r w:rsidR="00C465A3">
        <w:t>2</w:t>
      </w:r>
      <w:r w:rsidRPr="00ED3CC8">
        <w:t>. Socialinės paramos skyrius, gavęs informaciją apie jau gaunančio ilgalaikę socialinę globą asmens turto pokyčius, finansines galimybes iš naujo įvertina ne vėliau kaip per vienerius metus nuo šios informacijos gavimo.</w:t>
      </w:r>
    </w:p>
    <w:p w:rsidR="007A4975" w:rsidRPr="00ED3CC8" w:rsidRDefault="007A4975" w:rsidP="00ED3CC8">
      <w:pPr>
        <w:ind w:firstLine="720"/>
        <w:jc w:val="both"/>
      </w:pPr>
      <w:r w:rsidRPr="00ED3CC8">
        <w:t>6</w:t>
      </w:r>
      <w:r w:rsidR="00C465A3">
        <w:t>3</w:t>
      </w:r>
      <w:r w:rsidRPr="00ED3CC8">
        <w:t>. Savivaldybė turi teisę asmens (šeimos), gaunančio (-ios) socialines paslaugas, finansines galimybes iš naujo vertinti savo ar socialines paslaugas asmeniui (šeimai) teikiančios socialinių paslaugų įstaigos iniciatyva.</w:t>
      </w:r>
    </w:p>
    <w:p w:rsidR="007A4975" w:rsidRPr="00ED3CC8" w:rsidRDefault="007A4975" w:rsidP="00ED3CC8">
      <w:pPr>
        <w:ind w:firstLine="720"/>
        <w:jc w:val="both"/>
      </w:pPr>
      <w:r w:rsidRPr="00ED3CC8">
        <w:t>6</w:t>
      </w:r>
      <w:r w:rsidR="00C465A3">
        <w:t>4</w:t>
      </w:r>
      <w:r w:rsidRPr="00ED3CC8">
        <w:t>. Vertinant finansines galimybes mokėti už socialines paslaugas pildoma Asmens (šeimos) finansinių galimybių mokėjimo už paslaugas vertinimo pažyma.</w:t>
      </w:r>
    </w:p>
    <w:p w:rsidR="007A4975" w:rsidRPr="00ED3CC8" w:rsidRDefault="007A4975" w:rsidP="00ED3CC8">
      <w:pPr>
        <w:ind w:firstLine="720"/>
        <w:jc w:val="both"/>
      </w:pPr>
    </w:p>
    <w:p w:rsidR="007A4975" w:rsidRPr="00ED3CC8" w:rsidRDefault="007A4975" w:rsidP="00ED3CC8">
      <w:pPr>
        <w:pStyle w:val="Pagrindiniotekstotrauka2"/>
        <w:spacing w:after="0" w:line="240" w:lineRule="auto"/>
        <w:ind w:left="0"/>
        <w:jc w:val="center"/>
        <w:rPr>
          <w:b/>
          <w:color w:val="000000"/>
          <w:szCs w:val="24"/>
        </w:rPr>
      </w:pPr>
      <w:r w:rsidRPr="00ED3CC8">
        <w:rPr>
          <w:b/>
          <w:szCs w:val="24"/>
        </w:rPr>
        <w:t xml:space="preserve">IX. </w:t>
      </w:r>
      <w:r w:rsidRPr="00ED3CC8">
        <w:rPr>
          <w:b/>
          <w:color w:val="000000"/>
          <w:szCs w:val="24"/>
        </w:rPr>
        <w:t>ASMENS (ŠEIMOS) PAJAMOS IR JŲ APSKAIČIAVIMAS</w:t>
      </w:r>
    </w:p>
    <w:p w:rsidR="007A4975" w:rsidRPr="00ED3CC8" w:rsidRDefault="007A4975" w:rsidP="00ED3CC8">
      <w:pPr>
        <w:ind w:firstLine="720"/>
        <w:jc w:val="both"/>
      </w:pPr>
      <w:r w:rsidRPr="00ED3CC8">
        <w:t>6</w:t>
      </w:r>
      <w:r w:rsidR="00C465A3">
        <w:t>5</w:t>
      </w:r>
      <w:r w:rsidRPr="00ED3CC8">
        <w:t>. Nustatant asmens (šeimos) finansines galimybes mokėti už socialines paslaugas, įskaitomos asmens (šeimos) gaunamos pajamos, numatytos Lietuvos Respublikos socialinių paslaugų įstatymo 30 straipsnio 1 dalyje nustatytos asmens gaunamos pajamos.</w:t>
      </w:r>
    </w:p>
    <w:p w:rsidR="007A4975" w:rsidRPr="00ED3CC8" w:rsidRDefault="007A4975" w:rsidP="00ED3CC8">
      <w:pPr>
        <w:ind w:firstLine="720"/>
        <w:jc w:val="both"/>
      </w:pPr>
      <w:r w:rsidRPr="00ED3CC8">
        <w:t>6</w:t>
      </w:r>
      <w:r w:rsidR="00C465A3">
        <w:t>6</w:t>
      </w:r>
      <w:r w:rsidRPr="00ED3CC8">
        <w:t>. Asmens (šeimos) pajamos apskaičiuojamos vadovaujantis Mokėjimo už socialines paslaugas tvarkos aprašu, patvirtintu Lietuvos Respublikos Vyriausybės 2006 m. birželio 14 d. nutarimu Nr. 583 „Dėl Mokėjimo už socialines paslaugas tvarkos aprašo patvirtinimo“.</w:t>
      </w:r>
    </w:p>
    <w:p w:rsidR="007A4975" w:rsidRPr="00ED3CC8" w:rsidRDefault="007A4975" w:rsidP="00ED3CC8">
      <w:pPr>
        <w:ind w:firstLine="720"/>
        <w:jc w:val="both"/>
        <w:rPr>
          <w:szCs w:val="23"/>
        </w:rPr>
      </w:pPr>
    </w:p>
    <w:p w:rsidR="007A4975" w:rsidRPr="00ED3CC8" w:rsidRDefault="007A4975" w:rsidP="00ED3CC8">
      <w:pPr>
        <w:jc w:val="center"/>
        <w:rPr>
          <w:b/>
          <w:color w:val="000000"/>
          <w:szCs w:val="23"/>
        </w:rPr>
      </w:pPr>
      <w:r w:rsidRPr="00ED3CC8">
        <w:rPr>
          <w:b/>
          <w:color w:val="000000"/>
          <w:szCs w:val="23"/>
        </w:rPr>
        <w:t>X. ASMENS TURTAS IR JO VERTINIMAS</w:t>
      </w:r>
    </w:p>
    <w:p w:rsidR="007A4975" w:rsidRPr="00ED3CC8" w:rsidRDefault="007A4975" w:rsidP="00ED3CC8">
      <w:pPr>
        <w:ind w:firstLine="720"/>
        <w:jc w:val="both"/>
      </w:pPr>
      <w:r w:rsidRPr="00ED3CC8">
        <w:t>6</w:t>
      </w:r>
      <w:r w:rsidR="00C465A3">
        <w:t>7</w:t>
      </w:r>
      <w:r w:rsidRPr="00ED3CC8">
        <w:t>. Asmens, pradėjusio gauti ilgalaikę socialinę globą po 2007 m. sausio 1 d., turtas vertinamas tik tais atvejais, kai asmens pajamų nepakanka sumokėti už ilgalaikę socialinę globą.</w:t>
      </w:r>
    </w:p>
    <w:p w:rsidR="007A4975" w:rsidRPr="00ED3CC8" w:rsidRDefault="007A4975" w:rsidP="00ED3CC8">
      <w:pPr>
        <w:ind w:firstLine="720"/>
        <w:jc w:val="both"/>
      </w:pPr>
      <w:r w:rsidRPr="00ED3CC8">
        <w:t>6</w:t>
      </w:r>
      <w:r w:rsidR="00C465A3">
        <w:t>8</w:t>
      </w:r>
      <w:r w:rsidRPr="00ED3CC8">
        <w:t xml:space="preserve">.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w:t>
      </w:r>
    </w:p>
    <w:p w:rsidR="007A4975" w:rsidRPr="00ED3CC8" w:rsidRDefault="007A4975" w:rsidP="00ED3CC8">
      <w:pPr>
        <w:ind w:firstLine="720"/>
        <w:jc w:val="both"/>
      </w:pPr>
      <w:r w:rsidRPr="00ED3CC8">
        <w:t>Respublikos socialinių paslaugų įstatymo 31 straipsnio 1 dalyje nustatytas turtas.</w:t>
      </w:r>
    </w:p>
    <w:p w:rsidR="007A4975" w:rsidRPr="00ED3CC8" w:rsidRDefault="007A4975" w:rsidP="00ED3CC8">
      <w:pPr>
        <w:ind w:firstLine="720"/>
        <w:jc w:val="both"/>
      </w:pPr>
      <w:r w:rsidRPr="00ED3CC8">
        <w:lastRenderedPageBreak/>
        <w:t>6</w:t>
      </w:r>
      <w:r w:rsidR="00C465A3">
        <w:t>9</w:t>
      </w:r>
      <w:r w:rsidRPr="00ED3CC8">
        <w:t>. Asmens turtas apskaičiuojamos vadovaujantis Mokėjimo už socialines paslaugas tvarkos aprašu, patvirtintu Lietuvos Respublikos Vyriausybės 2006 m. birželio 14 d. nutarimu Nr. 583 „Dėl Mokėjimo už socialines paslaugas tvarkos aprašo patvirtinimo“.</w:t>
      </w:r>
    </w:p>
    <w:p w:rsidR="007A4975" w:rsidRPr="00ED3CC8" w:rsidRDefault="007A4975" w:rsidP="00ED3CC8">
      <w:pPr>
        <w:ind w:firstLine="720"/>
        <w:jc w:val="both"/>
      </w:pPr>
    </w:p>
    <w:p w:rsidR="007A4975" w:rsidRPr="00ED3CC8" w:rsidRDefault="007A4975" w:rsidP="00ED3CC8">
      <w:pPr>
        <w:jc w:val="center"/>
        <w:rPr>
          <w:b/>
          <w:bCs/>
        </w:rPr>
      </w:pPr>
      <w:r w:rsidRPr="00ED3CC8">
        <w:rPr>
          <w:b/>
          <w:bCs/>
        </w:rPr>
        <w:t>XI. ATLEIDIMAS NUO MOKESČIO UŽ SOCIALINES PASLAUGAS.</w:t>
      </w:r>
    </w:p>
    <w:p w:rsidR="007A4975" w:rsidRPr="00ED3CC8" w:rsidRDefault="00C465A3" w:rsidP="00ED3CC8">
      <w:pPr>
        <w:ind w:firstLine="720"/>
        <w:jc w:val="both"/>
      </w:pPr>
      <w:r>
        <w:t>70</w:t>
      </w:r>
      <w:r w:rsidR="007A4975" w:rsidRPr="00ED3CC8">
        <w:t>. Asmuo (šeima), pageidaujantis, kad būtų sumažintas mokestis už gaunamas socialines paslaugas ar jos teikiamos nemokamai, pateikia laisvos formos prašymą Skyriui. Prašymai svarstomi Socialinių paslaugų skyrimo komisijoje (toliau – Komisija).</w:t>
      </w:r>
    </w:p>
    <w:p w:rsidR="007A4975" w:rsidRPr="00ED3CC8" w:rsidRDefault="00C465A3" w:rsidP="00ED3CC8">
      <w:pPr>
        <w:ind w:firstLine="720"/>
        <w:jc w:val="both"/>
      </w:pPr>
      <w:r>
        <w:t>71</w:t>
      </w:r>
      <w:r w:rsidR="007A4975" w:rsidRPr="00ED3CC8">
        <w:t>. Asmuo (šeima) gali būti iš dalies ar visiškai atleidžiamas (-a) nuo mokėjimo už socialinę priežiūrą ar dienos socialinę globą esant sunkai materialinei padėčiai, kai asmuo (šeima) patiria gaisro, stichinių nelaimių ar kitus nuostolius.</w:t>
      </w:r>
    </w:p>
    <w:p w:rsidR="007A4975" w:rsidRPr="00ED3CC8" w:rsidRDefault="00C465A3" w:rsidP="00ED3CC8">
      <w:pPr>
        <w:ind w:firstLine="720"/>
        <w:jc w:val="both"/>
      </w:pPr>
      <w:r>
        <w:t>72</w:t>
      </w:r>
      <w:r w:rsidR="007A4975" w:rsidRPr="00ED3CC8">
        <w:t>. Galimi atleidimo iš dalies ar visiškai nuo mokėjimo už socialinės priežiūros, dienos socialinės globos paslaugas terminai: 3 mėnesiai, 6 mėnesiai, 12 mėnesių, neterminuotai.</w:t>
      </w:r>
    </w:p>
    <w:p w:rsidR="007A4975" w:rsidRPr="00ED3CC8" w:rsidRDefault="007A4975" w:rsidP="00ED3CC8">
      <w:pPr>
        <w:ind w:firstLine="720"/>
        <w:jc w:val="both"/>
      </w:pPr>
      <w:r w:rsidRPr="00ED3CC8">
        <w:t>7</w:t>
      </w:r>
      <w:r w:rsidR="00C465A3">
        <w:t>3</w:t>
      </w:r>
      <w:r w:rsidRPr="00ED3CC8">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rsidR="007A4975" w:rsidRPr="00ED3CC8" w:rsidRDefault="007A4975" w:rsidP="00ED3CC8">
      <w:pPr>
        <w:ind w:firstLine="720"/>
        <w:jc w:val="both"/>
      </w:pPr>
      <w:r w:rsidRPr="00ED3CC8">
        <w:t>7</w:t>
      </w:r>
      <w:r w:rsidR="00C465A3">
        <w:t>3</w:t>
      </w:r>
      <w:r w:rsidRPr="00ED3CC8">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rsidR="007A4975" w:rsidRPr="00ED3CC8" w:rsidRDefault="007A4975" w:rsidP="00ED3CC8">
      <w:pPr>
        <w:ind w:firstLine="720"/>
        <w:jc w:val="both"/>
      </w:pPr>
      <w:r w:rsidRPr="00ED3CC8">
        <w:t>7</w:t>
      </w:r>
      <w:r w:rsidR="00C465A3">
        <w:t>3</w:t>
      </w:r>
      <w:r w:rsidRPr="00ED3CC8">
        <w:t>.2. kai turtas yra nelikvidus (statiniai apgriuvę, labai blogos būklės arba jų vertė mažesnė už skolas paslaugų teikėjams, žemė pelkėta, toli nuo socialinės infrastruktūros, transporto priemonė sena, nenaudotina ir kt.).</w:t>
      </w:r>
    </w:p>
    <w:p w:rsidR="007A4975" w:rsidRPr="00ED3CC8" w:rsidRDefault="007A4975" w:rsidP="00ED3CC8">
      <w:pPr>
        <w:ind w:firstLine="720"/>
        <w:jc w:val="both"/>
      </w:pPr>
      <w:r w:rsidRPr="00ED3CC8">
        <w:t>7</w:t>
      </w:r>
      <w:r w:rsidR="00C465A3">
        <w:t>4</w:t>
      </w:r>
      <w:r w:rsidRPr="00ED3CC8">
        <w:t>. Komisija, įvertinusi asmens (šeimos) gyvenimo ir buities sąlygas ir atsižvelgdama į gyvenamosios vietos seniūno siūlymą, gali siūlyti asmenį (šeimą) atleisti nuo mokesčio už socialines paslaugas arba šį mokestį sumažinti.</w:t>
      </w:r>
    </w:p>
    <w:p w:rsidR="007A4975" w:rsidRPr="00ED3CC8" w:rsidRDefault="007A4975" w:rsidP="00ED3CC8">
      <w:pPr>
        <w:ind w:firstLine="720"/>
        <w:jc w:val="both"/>
      </w:pPr>
      <w:r w:rsidRPr="00ED3CC8">
        <w:t>7</w:t>
      </w:r>
      <w:r w:rsidR="00C465A3">
        <w:t>5</w:t>
      </w:r>
      <w:r w:rsidRPr="00ED3CC8">
        <w:t>. Sprendimą dėl atleidimo nuo mokesčio už socialines paslaugas ar jo sumažinimo priima Savivaldybės administracijos direktorius, atsižvelgdamas į Komisijos siūlymą.</w:t>
      </w:r>
    </w:p>
    <w:p w:rsidR="007A4975" w:rsidRPr="00ED3CC8" w:rsidRDefault="007A4975" w:rsidP="00ED3CC8">
      <w:pPr>
        <w:ind w:firstLine="720"/>
        <w:jc w:val="both"/>
      </w:pPr>
      <w:r w:rsidRPr="00ED3CC8">
        <w:t>7</w:t>
      </w:r>
      <w:r w:rsidR="00C465A3">
        <w:t>6</w:t>
      </w:r>
      <w:r w:rsidRPr="00ED3CC8">
        <w:t>. Priėmus sprendimą asmenį, gaunantį ilgalaikės socialinės globos paslaugas, iš dalies ar visiškai atleisti nuo mokesčio, skaičiuojamo nuo turto vertės, viršijančios nustatytą turto vertės normatyvą, šis mokestis yra dengiamos iš savivaldybės biudžeto lėšų.</w:t>
      </w:r>
    </w:p>
    <w:p w:rsidR="007A4975" w:rsidRPr="00ED3CC8" w:rsidRDefault="007A4975" w:rsidP="00ED3CC8">
      <w:pPr>
        <w:ind w:firstLine="720"/>
        <w:jc w:val="both"/>
      </w:pPr>
    </w:p>
    <w:p w:rsidR="007A4975" w:rsidRPr="00ED3CC8" w:rsidRDefault="007A4975" w:rsidP="00ED3CC8">
      <w:pPr>
        <w:jc w:val="center"/>
        <w:rPr>
          <w:b/>
          <w:bCs/>
        </w:rPr>
      </w:pPr>
      <w:r w:rsidRPr="00ED3CC8">
        <w:rPr>
          <w:b/>
          <w:bCs/>
        </w:rPr>
        <w:t>XII. BAIGIAMOSIOS NUOSTATOS</w:t>
      </w:r>
    </w:p>
    <w:p w:rsidR="007A4975" w:rsidRPr="00ED3CC8" w:rsidRDefault="007A4975" w:rsidP="00ED3CC8">
      <w:pPr>
        <w:ind w:firstLine="720"/>
        <w:jc w:val="both"/>
      </w:pPr>
      <w:r w:rsidRPr="00ED3CC8">
        <w:t>7</w:t>
      </w:r>
      <w:r w:rsidR="00C465A3">
        <w:t>7</w:t>
      </w:r>
      <w:r w:rsidRPr="00ED3CC8">
        <w:t>. Socialinės paramos skyrius ir socialinių paslaugų įstaigos teisės aktų nustatyta tvarka užtikrina asmens (šeimos) pateiktų duomenų konfidencialumą.</w:t>
      </w:r>
    </w:p>
    <w:p w:rsidR="007A4975" w:rsidRPr="00ED3CC8" w:rsidRDefault="007A4975" w:rsidP="00ED3CC8">
      <w:pPr>
        <w:ind w:firstLine="720"/>
        <w:jc w:val="both"/>
      </w:pPr>
      <w:r w:rsidRPr="00ED3CC8">
        <w:t>7</w:t>
      </w:r>
      <w:r w:rsidR="00C465A3">
        <w:t>8</w:t>
      </w:r>
      <w:r w:rsidRPr="00ED3CC8">
        <w:t>. Socialinės paramos skyriaus vyr. specialistas, atsako už teisingą mokėjimo už socialines paslaugas apskaičiavimą paslaugų gavėjams, sutarčių sudarymą, jų pakeitimą.</w:t>
      </w:r>
    </w:p>
    <w:p w:rsidR="007A4975" w:rsidRPr="00ED3CC8" w:rsidRDefault="007A4975" w:rsidP="00ED3CC8">
      <w:pPr>
        <w:ind w:firstLine="720"/>
        <w:jc w:val="both"/>
      </w:pPr>
      <w:r w:rsidRPr="00ED3CC8">
        <w:t>7</w:t>
      </w:r>
      <w:r w:rsidR="00C465A3">
        <w:t>9</w:t>
      </w:r>
      <w:r w:rsidRPr="00ED3CC8">
        <w:t>. Sprendimą dėl mokėjimo už socialines paslaugas dydžio nustatymo asmuo (šeima) gali apskųsti Socialinių paslaugų priežiūros departamentui prie Socialinės apsaugos ir darbo ministerijos.</w:t>
      </w:r>
    </w:p>
    <w:p w:rsidR="007A4975" w:rsidRPr="00ED3CC8" w:rsidRDefault="00C465A3" w:rsidP="00ED3CC8">
      <w:pPr>
        <w:ind w:firstLine="720"/>
        <w:jc w:val="both"/>
      </w:pPr>
      <w:r>
        <w:t>80</w:t>
      </w:r>
      <w:bookmarkStart w:id="2" w:name="_GoBack"/>
      <w:bookmarkEnd w:id="2"/>
      <w:r w:rsidR="007A4975" w:rsidRPr="00ED3CC8">
        <w:t>. Šis Aprašas gali būti keičiamas, papildomas ar pripažįstamas netekusiu galios Savivaldybės tarybos sprendimu.</w:t>
      </w:r>
    </w:p>
    <w:p w:rsidR="00CE32C2" w:rsidRPr="00ED3CC8" w:rsidRDefault="00ED3CC8" w:rsidP="00ED3CC8">
      <w:pPr>
        <w:jc w:val="center"/>
        <w:rPr>
          <w:b/>
          <w:sz w:val="23"/>
          <w:szCs w:val="23"/>
        </w:rPr>
      </w:pPr>
      <w:r>
        <w:t>______</w:t>
      </w:r>
      <w:r w:rsidR="007A4975" w:rsidRPr="00ED3CC8">
        <w:t>_____________________</w:t>
      </w:r>
    </w:p>
    <w:sectPr w:rsidR="00CE32C2" w:rsidRPr="00ED3CC8" w:rsidSect="007A4975">
      <w:headerReference w:type="default" r:id="rId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CD" w:rsidRDefault="001E2DCD">
      <w:r>
        <w:separator/>
      </w:r>
    </w:p>
  </w:endnote>
  <w:endnote w:type="continuationSeparator" w:id="0">
    <w:p w:rsidR="001E2DCD" w:rsidRDefault="001E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CD" w:rsidRDefault="001E2DCD">
      <w:r>
        <w:rPr>
          <w:color w:val="000000"/>
        </w:rPr>
        <w:separator/>
      </w:r>
    </w:p>
  </w:footnote>
  <w:footnote w:type="continuationSeparator" w:id="0">
    <w:p w:rsidR="001E2DCD" w:rsidRDefault="001E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94" w:rsidRDefault="001E2DCD">
    <w:pPr>
      <w:pStyle w:val="Antrats"/>
    </w:pPr>
  </w:p>
  <w:p w:rsidR="00F82C94" w:rsidRDefault="001E2DCD">
    <w:pPr>
      <w:pStyle w:val="Antrats"/>
    </w:pPr>
  </w:p>
  <w:p w:rsidR="00F82C94" w:rsidRDefault="00B225D4">
    <w:pPr>
      <w:jc w:val="center"/>
    </w:pPr>
    <w:r>
      <w:object w:dxaOrig="729" w:dyaOrig="864"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v:imagedata r:id="rId1" o:title=""/>
        </v:shape>
        <o:OLEObject Type="Embed" ProgID="Unknown" ShapeID="Object 1" DrawAspect="Content" ObjectID="_1631081893" r:id="rId2"/>
      </w:object>
    </w:r>
  </w:p>
  <w:p w:rsidR="00F82C94" w:rsidRDefault="001E2DCD">
    <w:pPr>
      <w:pStyle w:val="Antrats"/>
      <w:jc w:val="center"/>
    </w:pPr>
  </w:p>
  <w:p w:rsidR="00391F44" w:rsidRDefault="00391F44" w:rsidP="000F7FD1">
    <w:pPr>
      <w:pStyle w:val="Antrats"/>
      <w:jc w:val="center"/>
      <w:rPr>
        <w:b/>
        <w:sz w:val="28"/>
      </w:rPr>
    </w:pPr>
  </w:p>
  <w:p w:rsidR="00F82C94" w:rsidRDefault="00B225D4" w:rsidP="000F7FD1">
    <w:pPr>
      <w:pStyle w:val="Antrats"/>
      <w:jc w:val="center"/>
      <w:rPr>
        <w:b/>
        <w:sz w:val="28"/>
      </w:rPr>
    </w:pPr>
    <w:r>
      <w:rPr>
        <w:b/>
        <w:sz w:val="28"/>
      </w:rPr>
      <w:t>PANEVĖŽIO RAJONO SAVIVALDYBĖS</w:t>
    </w:r>
    <w:r w:rsidR="00A87E16">
      <w:rPr>
        <w:b/>
        <w:sz w:val="28"/>
      </w:rPr>
      <w:t xml:space="preserve"> </w:t>
    </w:r>
    <w:r w:rsidR="000F7FD1">
      <w:rPr>
        <w:b/>
        <w:sz w:val="28"/>
      </w:rPr>
      <w:t>TARYBA</w:t>
    </w:r>
  </w:p>
  <w:p w:rsidR="00F82C94" w:rsidRDefault="001E2DCD">
    <w:pPr>
      <w:pStyle w:val="Antrats"/>
      <w:jc w:val="center"/>
      <w:rPr>
        <w:sz w:val="24"/>
      </w:rPr>
    </w:pPr>
  </w:p>
  <w:p w:rsidR="00F82C94" w:rsidRPr="00A87E16" w:rsidRDefault="000F7FD1">
    <w:pPr>
      <w:pStyle w:val="Antrats"/>
      <w:jc w:val="center"/>
      <w:rPr>
        <w:sz w:val="22"/>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31490"/>
      <w:docPartObj>
        <w:docPartGallery w:val="Page Numbers (Top of Page)"/>
        <w:docPartUnique/>
      </w:docPartObj>
    </w:sdtPr>
    <w:sdtEndPr>
      <w:rPr>
        <w:sz w:val="24"/>
      </w:rPr>
    </w:sdtEndPr>
    <w:sdtContent>
      <w:p w:rsidR="007A4975" w:rsidRPr="007A4975" w:rsidRDefault="007A4975">
        <w:pPr>
          <w:pStyle w:val="Antrats"/>
          <w:jc w:val="center"/>
          <w:rPr>
            <w:sz w:val="24"/>
          </w:rPr>
        </w:pPr>
        <w:r w:rsidRPr="007A4975">
          <w:rPr>
            <w:sz w:val="24"/>
          </w:rPr>
          <w:fldChar w:fldCharType="begin"/>
        </w:r>
        <w:r w:rsidRPr="007A4975">
          <w:rPr>
            <w:sz w:val="24"/>
          </w:rPr>
          <w:instrText>PAGE   \* MERGEFORMAT</w:instrText>
        </w:r>
        <w:r w:rsidRPr="007A4975">
          <w:rPr>
            <w:sz w:val="24"/>
          </w:rPr>
          <w:fldChar w:fldCharType="separate"/>
        </w:r>
        <w:r w:rsidR="00ED3CC8">
          <w:rPr>
            <w:noProof/>
            <w:sz w:val="24"/>
          </w:rPr>
          <w:t>5</w:t>
        </w:r>
        <w:r w:rsidRPr="007A4975">
          <w:rPr>
            <w:sz w:val="24"/>
          </w:rPr>
          <w:fldChar w:fldCharType="end"/>
        </w:r>
      </w:p>
    </w:sdtContent>
  </w:sdt>
  <w:p w:rsidR="00CE32C2" w:rsidRDefault="00CE32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0F"/>
    <w:rsid w:val="000347E3"/>
    <w:rsid w:val="0003608F"/>
    <w:rsid w:val="000419AF"/>
    <w:rsid w:val="000609FB"/>
    <w:rsid w:val="00070727"/>
    <w:rsid w:val="000A575F"/>
    <w:rsid w:val="000A5A57"/>
    <w:rsid w:val="000C114C"/>
    <w:rsid w:val="000E2C39"/>
    <w:rsid w:val="000F7FD1"/>
    <w:rsid w:val="001010D9"/>
    <w:rsid w:val="00103CC8"/>
    <w:rsid w:val="0012789C"/>
    <w:rsid w:val="00132FEC"/>
    <w:rsid w:val="0013406B"/>
    <w:rsid w:val="00135C7F"/>
    <w:rsid w:val="001700BE"/>
    <w:rsid w:val="00172C69"/>
    <w:rsid w:val="00183A78"/>
    <w:rsid w:val="001C5EDA"/>
    <w:rsid w:val="001D0392"/>
    <w:rsid w:val="001D67FD"/>
    <w:rsid w:val="001E2DCD"/>
    <w:rsid w:val="001E6AE7"/>
    <w:rsid w:val="001F0490"/>
    <w:rsid w:val="00203B16"/>
    <w:rsid w:val="00214584"/>
    <w:rsid w:val="00216D7B"/>
    <w:rsid w:val="0022057B"/>
    <w:rsid w:val="0024372B"/>
    <w:rsid w:val="00246DAD"/>
    <w:rsid w:val="00254960"/>
    <w:rsid w:val="00261090"/>
    <w:rsid w:val="0026230E"/>
    <w:rsid w:val="002657EE"/>
    <w:rsid w:val="002B6C4C"/>
    <w:rsid w:val="002C01D1"/>
    <w:rsid w:val="002C1202"/>
    <w:rsid w:val="002C533F"/>
    <w:rsid w:val="003309A5"/>
    <w:rsid w:val="00347900"/>
    <w:rsid w:val="00352784"/>
    <w:rsid w:val="00370F8D"/>
    <w:rsid w:val="0038159D"/>
    <w:rsid w:val="00391416"/>
    <w:rsid w:val="00391F44"/>
    <w:rsid w:val="003A4BD9"/>
    <w:rsid w:val="003B1E26"/>
    <w:rsid w:val="003D4756"/>
    <w:rsid w:val="003D4F0B"/>
    <w:rsid w:val="003E2719"/>
    <w:rsid w:val="003E3DDF"/>
    <w:rsid w:val="00402508"/>
    <w:rsid w:val="00405591"/>
    <w:rsid w:val="004221EF"/>
    <w:rsid w:val="004647AE"/>
    <w:rsid w:val="0047269E"/>
    <w:rsid w:val="004754A5"/>
    <w:rsid w:val="00487EE6"/>
    <w:rsid w:val="00495A9E"/>
    <w:rsid w:val="004A3AE0"/>
    <w:rsid w:val="005149D5"/>
    <w:rsid w:val="005360D2"/>
    <w:rsid w:val="005522BD"/>
    <w:rsid w:val="005735CF"/>
    <w:rsid w:val="005B7551"/>
    <w:rsid w:val="005C42A7"/>
    <w:rsid w:val="005D1E74"/>
    <w:rsid w:val="005F3C0B"/>
    <w:rsid w:val="006024D2"/>
    <w:rsid w:val="00607ED0"/>
    <w:rsid w:val="00622317"/>
    <w:rsid w:val="00674548"/>
    <w:rsid w:val="006C532E"/>
    <w:rsid w:val="006D3847"/>
    <w:rsid w:val="006F0821"/>
    <w:rsid w:val="0073663A"/>
    <w:rsid w:val="00753F35"/>
    <w:rsid w:val="00756E2E"/>
    <w:rsid w:val="007576DA"/>
    <w:rsid w:val="007A04DC"/>
    <w:rsid w:val="007A4975"/>
    <w:rsid w:val="007B5D8C"/>
    <w:rsid w:val="007B5E3F"/>
    <w:rsid w:val="007C091D"/>
    <w:rsid w:val="007C2812"/>
    <w:rsid w:val="007C2D26"/>
    <w:rsid w:val="007E2AE5"/>
    <w:rsid w:val="007F4296"/>
    <w:rsid w:val="00825EBE"/>
    <w:rsid w:val="00866F25"/>
    <w:rsid w:val="008678D4"/>
    <w:rsid w:val="008C153E"/>
    <w:rsid w:val="00907111"/>
    <w:rsid w:val="00973B8E"/>
    <w:rsid w:val="00987C8D"/>
    <w:rsid w:val="009F335E"/>
    <w:rsid w:val="00A0371A"/>
    <w:rsid w:val="00A12C53"/>
    <w:rsid w:val="00A20DD2"/>
    <w:rsid w:val="00A2708C"/>
    <w:rsid w:val="00A408CB"/>
    <w:rsid w:val="00A454C6"/>
    <w:rsid w:val="00A80CEF"/>
    <w:rsid w:val="00A87E16"/>
    <w:rsid w:val="00AB2D66"/>
    <w:rsid w:val="00AB311B"/>
    <w:rsid w:val="00AE52F5"/>
    <w:rsid w:val="00AF3F84"/>
    <w:rsid w:val="00B225D4"/>
    <w:rsid w:val="00B22F74"/>
    <w:rsid w:val="00B54FFE"/>
    <w:rsid w:val="00BA6326"/>
    <w:rsid w:val="00BF3E5A"/>
    <w:rsid w:val="00C023A5"/>
    <w:rsid w:val="00C32520"/>
    <w:rsid w:val="00C465A3"/>
    <w:rsid w:val="00C47F96"/>
    <w:rsid w:val="00C8340F"/>
    <w:rsid w:val="00C8382A"/>
    <w:rsid w:val="00CA0F05"/>
    <w:rsid w:val="00CE0FE8"/>
    <w:rsid w:val="00CE32C2"/>
    <w:rsid w:val="00CF2F6B"/>
    <w:rsid w:val="00D04123"/>
    <w:rsid w:val="00D11A49"/>
    <w:rsid w:val="00D215B0"/>
    <w:rsid w:val="00D21FFE"/>
    <w:rsid w:val="00D5128D"/>
    <w:rsid w:val="00D55955"/>
    <w:rsid w:val="00DA0A51"/>
    <w:rsid w:val="00DA2A68"/>
    <w:rsid w:val="00DB3AF4"/>
    <w:rsid w:val="00DC163A"/>
    <w:rsid w:val="00DC5E7C"/>
    <w:rsid w:val="00DD1DC7"/>
    <w:rsid w:val="00DD3FB2"/>
    <w:rsid w:val="00DE6A44"/>
    <w:rsid w:val="00DF6176"/>
    <w:rsid w:val="00E00593"/>
    <w:rsid w:val="00E168D8"/>
    <w:rsid w:val="00E31DA7"/>
    <w:rsid w:val="00E342B5"/>
    <w:rsid w:val="00E8052E"/>
    <w:rsid w:val="00E859FA"/>
    <w:rsid w:val="00E97D18"/>
    <w:rsid w:val="00EA2435"/>
    <w:rsid w:val="00EB16AD"/>
    <w:rsid w:val="00EC363F"/>
    <w:rsid w:val="00ED2EC9"/>
    <w:rsid w:val="00ED3CC8"/>
    <w:rsid w:val="00EE247B"/>
    <w:rsid w:val="00EF5A3B"/>
    <w:rsid w:val="00F253C7"/>
    <w:rsid w:val="00F260A3"/>
    <w:rsid w:val="00F2664A"/>
    <w:rsid w:val="00F514B2"/>
    <w:rsid w:val="00F51717"/>
    <w:rsid w:val="00F567BC"/>
    <w:rsid w:val="00F611AB"/>
    <w:rsid w:val="00F667DA"/>
    <w:rsid w:val="00F752EC"/>
    <w:rsid w:val="00F944D2"/>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B76B"/>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paragraph" w:styleId="Antrat1">
    <w:name w:val="heading 1"/>
    <w:basedOn w:val="prastasis"/>
    <w:next w:val="prastasis"/>
    <w:link w:val="Antrat1Diagrama"/>
    <w:qFormat/>
    <w:rsid w:val="000F7FD1"/>
    <w:pPr>
      <w:keepNext/>
      <w:suppressAutoHyphens w:val="0"/>
      <w:autoSpaceDN/>
      <w:textAlignment w:val="auto"/>
      <w:outlineLvl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rPr>
      <w:sz w:val="20"/>
    </w:rPr>
  </w:style>
  <w:style w:type="character" w:customStyle="1" w:styleId="AntratsDiagrama">
    <w:name w:val="Antraštės Diagrama"/>
    <w:basedOn w:val="Numatytasispastraiposriftas"/>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87E16"/>
    <w:pPr>
      <w:tabs>
        <w:tab w:val="center" w:pos="4819"/>
        <w:tab w:val="right" w:pos="9638"/>
      </w:tabs>
    </w:pPr>
  </w:style>
  <w:style w:type="character" w:customStyle="1" w:styleId="PoratDiagrama">
    <w:name w:val="Poraštė Diagrama"/>
    <w:basedOn w:val="Numatytasispastraiposriftas"/>
    <w:link w:val="Porat"/>
    <w:uiPriority w:val="99"/>
    <w:rsid w:val="00A87E16"/>
    <w:rPr>
      <w:rFonts w:ascii="Times New Roman" w:eastAsia="Times New Roman" w:hAnsi="Times New Roman"/>
      <w:sz w:val="24"/>
      <w:szCs w:val="20"/>
      <w:lang w:eastAsia="lt-LT"/>
    </w:rPr>
  </w:style>
  <w:style w:type="paragraph" w:styleId="Pavadinimas">
    <w:name w:val="Title"/>
    <w:basedOn w:val="prastasis"/>
    <w:link w:val="PavadinimasDiagrama"/>
    <w:qFormat/>
    <w:rsid w:val="000F7FD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0F7FD1"/>
    <w:rPr>
      <w:rFonts w:ascii="Times New Roman" w:eastAsia="Times New Roman" w:hAnsi="Times New Roman"/>
      <w:b/>
      <w:sz w:val="24"/>
      <w:szCs w:val="20"/>
      <w:lang w:eastAsia="ru-RU"/>
    </w:rPr>
  </w:style>
  <w:style w:type="character" w:customStyle="1" w:styleId="Antrat1Diagrama">
    <w:name w:val="Antraštė 1 Diagrama"/>
    <w:basedOn w:val="Numatytasispastraiposriftas"/>
    <w:link w:val="Antrat1"/>
    <w:rsid w:val="000F7FD1"/>
    <w:rPr>
      <w:rFonts w:ascii="Times New Roman" w:eastAsia="Times New Roman" w:hAnsi="Times New Roman"/>
      <w:sz w:val="24"/>
      <w:szCs w:val="20"/>
      <w:lang w:eastAsia="ru-RU"/>
    </w:rPr>
  </w:style>
  <w:style w:type="paragraph" w:styleId="Pagrindinistekstas">
    <w:name w:val="Body Text"/>
    <w:basedOn w:val="prastasis"/>
    <w:link w:val="PagrindinistekstasDiagrama"/>
    <w:rsid w:val="0003608F"/>
    <w:pPr>
      <w:suppressAutoHyphens w:val="0"/>
      <w:autoSpaceDN/>
      <w:jc w:val="both"/>
      <w:textAlignment w:val="auto"/>
    </w:pPr>
    <w:rPr>
      <w:lang w:eastAsia="en-US"/>
    </w:rPr>
  </w:style>
  <w:style w:type="character" w:customStyle="1" w:styleId="PagrindinistekstasDiagrama">
    <w:name w:val="Pagrindinis tekstas Diagrama"/>
    <w:basedOn w:val="Numatytasispastraiposriftas"/>
    <w:link w:val="Pagrindinistekstas"/>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Eilutsnumeris">
    <w:name w:val="line number"/>
    <w:basedOn w:val="Numatytasispastraiposriftas"/>
    <w:uiPriority w:val="99"/>
    <w:semiHidden/>
    <w:unhideWhenUsed/>
    <w:rsid w:val="00CE32C2"/>
  </w:style>
  <w:style w:type="paragraph" w:styleId="Betarp">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unhideWhenUsed/>
    <w:rsid w:val="00AB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Pagrindiniotekstotrauka2">
    <w:name w:val="Body Text Indent 2"/>
    <w:basedOn w:val="prastasis"/>
    <w:link w:val="Pagrindiniotekstotrauka2Diagrama"/>
    <w:uiPriority w:val="99"/>
    <w:semiHidden/>
    <w:unhideWhenUsed/>
    <w:rsid w:val="007A49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A4975"/>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548-A515-4706-A91E-114F00C0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635</Words>
  <Characters>834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Donata Jesiuniene</cp:lastModifiedBy>
  <cp:revision>3</cp:revision>
  <cp:lastPrinted>2018-01-03T07:18:00Z</cp:lastPrinted>
  <dcterms:created xsi:type="dcterms:W3CDTF">2019-09-26T12:46:00Z</dcterms:created>
  <dcterms:modified xsi:type="dcterms:W3CDTF">2019-09-27T06:32:00Z</dcterms:modified>
</cp:coreProperties>
</file>